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3044B" w14:textId="621DD5D5" w:rsidR="001A3490" w:rsidRPr="00641DB7" w:rsidRDefault="001A3490" w:rsidP="001A349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41DB7">
        <w:rPr>
          <w:rFonts w:ascii="Times New Roman" w:hAnsi="Times New Roman" w:cs="Times New Roman"/>
          <w:b/>
          <w:bCs/>
          <w:color w:val="000000" w:themeColor="text1"/>
        </w:rPr>
        <w:t xml:space="preserve">Supplementary </w:t>
      </w:r>
      <w:r w:rsidR="00F97DF3">
        <w:rPr>
          <w:rFonts w:ascii="Times New Roman" w:hAnsi="Times New Roman" w:cs="Times New Roman"/>
          <w:b/>
          <w:bCs/>
          <w:color w:val="000000" w:themeColor="text1"/>
        </w:rPr>
        <w:t>Table S6</w:t>
      </w:r>
      <w:r w:rsidRPr="00641DB7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Pr="00641DB7">
        <w:rPr>
          <w:rFonts w:ascii="Times New Roman" w:hAnsi="Times New Roman" w:cs="Times New Roman"/>
          <w:bCs/>
          <w:sz w:val="20"/>
          <w:szCs w:val="20"/>
        </w:rPr>
        <w:t>Patient Demographics Segm</w:t>
      </w:r>
      <w:r w:rsidR="0001068E" w:rsidRPr="00641DB7">
        <w:rPr>
          <w:rFonts w:ascii="Times New Roman" w:hAnsi="Times New Roman" w:cs="Times New Roman"/>
          <w:bCs/>
          <w:sz w:val="20"/>
          <w:szCs w:val="20"/>
        </w:rPr>
        <w:t xml:space="preserve">ented by Expert Panel </w:t>
      </w:r>
      <w:r w:rsidRPr="00641DB7">
        <w:rPr>
          <w:rFonts w:ascii="Times New Roman" w:hAnsi="Times New Roman" w:cs="Times New Roman"/>
          <w:bCs/>
          <w:sz w:val="20"/>
          <w:szCs w:val="20"/>
        </w:rPr>
        <w:t>FA Infection Statuses</w:t>
      </w:r>
      <w:r w:rsidR="00F97DF3">
        <w:rPr>
          <w:rFonts w:ascii="Times New Roman" w:hAnsi="Times New Roman" w:cs="Times New Roman"/>
          <w:bCs/>
          <w:sz w:val="20"/>
          <w:szCs w:val="20"/>
        </w:rPr>
        <w:t xml:space="preserve"> (Table 1 extended)</w:t>
      </w:r>
    </w:p>
    <w:tbl>
      <w:tblPr>
        <w:tblW w:w="14230" w:type="dxa"/>
        <w:tblInd w:w="-630" w:type="dxa"/>
        <w:tblLook w:val="04A0" w:firstRow="1" w:lastRow="0" w:firstColumn="1" w:lastColumn="0" w:noHBand="0" w:noVBand="1"/>
      </w:tblPr>
      <w:tblGrid>
        <w:gridCol w:w="2568"/>
        <w:gridCol w:w="571"/>
        <w:gridCol w:w="999"/>
        <w:gridCol w:w="571"/>
        <w:gridCol w:w="1000"/>
        <w:gridCol w:w="1286"/>
        <w:gridCol w:w="736"/>
        <w:gridCol w:w="1000"/>
        <w:gridCol w:w="1001"/>
        <w:gridCol w:w="715"/>
        <w:gridCol w:w="1001"/>
        <w:gridCol w:w="1273"/>
        <w:gridCol w:w="549"/>
        <w:gridCol w:w="960"/>
      </w:tblGrid>
      <w:tr w:rsidR="001A3490" w:rsidRPr="00641DB7" w14:paraId="60D698DA" w14:textId="77777777" w:rsidTr="001A3490">
        <w:trPr>
          <w:trHeight w:val="530"/>
        </w:trPr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7700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A3F54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 xml:space="preserve">All </w:t>
            </w: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br/>
              <w:t>n = 312 (100%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C249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Non-Infected</w:t>
            </w: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br/>
              <w:t>n = 32 (10.3%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4EC6F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p-value</w:t>
            </w: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  <w:t>Non-infected</w:t>
            </w: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  <w:t>vs. Bacterial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F128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Only Bacterial</w:t>
            </w: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br/>
              <w:t>n = 194 (62.2%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775D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p-value, Bacterial</w:t>
            </w: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  <w:t xml:space="preserve"> vs. Viral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102B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Only Viral</w:t>
            </w: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br/>
              <w:t>n = 41 (13.1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2DEA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p-value</w:t>
            </w: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  <w:t xml:space="preserve">Non-infected </w:t>
            </w: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  <w:t>vs. Viral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7D3BBC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Co-Infected</w:t>
            </w: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br/>
              <w:t>n = 45 (14.4%)</w:t>
            </w:r>
          </w:p>
        </w:tc>
      </w:tr>
      <w:tr w:rsidR="001A3490" w:rsidRPr="00641DB7" w14:paraId="3CADFFB4" w14:textId="77777777" w:rsidTr="001A3490">
        <w:trPr>
          <w:trHeight w:val="259"/>
        </w:trPr>
        <w:tc>
          <w:tcPr>
            <w:tcW w:w="2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B2D6D0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Age [years] Median/IQ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E7A77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7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0FE854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57-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50BA87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7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10A8F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61-8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2F7A27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6E034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7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7FD3B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61-8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E9098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&lt;0.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1FBD9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5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B9F8A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8-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8485C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0.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0D8AE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65E5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67-80</w:t>
            </w:r>
          </w:p>
        </w:tc>
      </w:tr>
      <w:tr w:rsidR="001A3490" w:rsidRPr="00641DB7" w14:paraId="24562355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377CF8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Sex [female] n/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C23B77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3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702A5B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42.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15D50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99491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46.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95434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5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42F1D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452A1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41.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6C6B6D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9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6221D8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B92ED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41.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47B47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6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E4284F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14:paraId="10EB0CC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44.4</w:t>
            </w:r>
          </w:p>
        </w:tc>
      </w:tr>
      <w:tr w:rsidR="001A3490" w:rsidRPr="00641DB7" w14:paraId="05EB3B6B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964315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Vital Signs at presentation 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982FE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71ADD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28037B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1A336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32558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07D97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2F4D4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B37CF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CE257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7F106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A4392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312D77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14:paraId="04A9ECB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</w:tr>
      <w:tr w:rsidR="001A3490" w:rsidRPr="00641DB7" w14:paraId="4FF6B3BB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5332EB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Temp. [°C] Median/IQR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D519F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8.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5111B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6.8-39.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2140D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7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C079A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6.7-38.5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06D7F4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0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97638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8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D26BF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7.1-39.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83C8F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9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C20327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8.4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FFAB0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7.3-38.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51572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0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88652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8.2</w:t>
            </w:r>
          </w:p>
        </w:tc>
        <w:tc>
          <w:tcPr>
            <w:tcW w:w="960" w:type="dxa"/>
            <w:noWrap/>
            <w:vAlign w:val="bottom"/>
            <w:hideMark/>
          </w:tcPr>
          <w:p w14:paraId="589E6788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7.2-39.1</w:t>
            </w:r>
          </w:p>
        </w:tc>
      </w:tr>
      <w:tr w:rsidR="001A3490" w:rsidRPr="00641DB7" w14:paraId="4729EEC1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59F948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Heartrate [1/min] Median/IQR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BD0BA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9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751754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84-11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0CCF8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832C7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78-12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4E903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6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FED7D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A9ED9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84-11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0CF8C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9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B096E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9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98EC2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86-1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A7CF9B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7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D465DF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05</w:t>
            </w:r>
          </w:p>
        </w:tc>
        <w:tc>
          <w:tcPr>
            <w:tcW w:w="960" w:type="dxa"/>
            <w:noWrap/>
            <w:vAlign w:val="bottom"/>
            <w:hideMark/>
          </w:tcPr>
          <w:p w14:paraId="7954D98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88-121</w:t>
            </w:r>
          </w:p>
        </w:tc>
      </w:tr>
      <w:tr w:rsidR="001A3490" w:rsidRPr="00641DB7" w14:paraId="4E38973E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B92C5E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Resp. Rate [1/min] Median/IQR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E7EC37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5DBA3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8-2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BCDD3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7E702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6-2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A1495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&lt;0.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8802F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E5E46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8-2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78A2E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0.0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0F57EF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AD2CA4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6-2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96479F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1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4699DF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14:paraId="6689C43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8-28</w:t>
            </w:r>
          </w:p>
        </w:tc>
      </w:tr>
      <w:tr w:rsidR="001A3490" w:rsidRPr="00641DB7" w14:paraId="03C53202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F00A2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SBP [mmHg] Median/IQR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98424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2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32BE1B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04-13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B413B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65EBC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16.5-15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136BB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0.0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18225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2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E991B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00-13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87B88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0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BDE7F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796E1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11-13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811D08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3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4389FB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23</w:t>
            </w:r>
          </w:p>
        </w:tc>
        <w:tc>
          <w:tcPr>
            <w:tcW w:w="960" w:type="dxa"/>
            <w:noWrap/>
            <w:vAlign w:val="bottom"/>
            <w:hideMark/>
          </w:tcPr>
          <w:p w14:paraId="7A11465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15-136</w:t>
            </w:r>
          </w:p>
        </w:tc>
      </w:tr>
      <w:tr w:rsidR="001A3490" w:rsidRPr="00641DB7" w14:paraId="36DC95B7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1C307F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Altered mentation/GCS&lt;15 n/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7D53B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5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00D284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8.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98FFA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945A2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5.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532B4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4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B0744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6A6D3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1.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EC962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0.0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48E80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F92AAF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7.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E7378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2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49A8C7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14:paraId="54DCD4CD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0.0</w:t>
            </w:r>
          </w:p>
        </w:tc>
      </w:tr>
      <w:tr w:rsidR="001A3490" w:rsidRPr="00641DB7" w14:paraId="3A069FE0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684DC5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proofErr w:type="spellStart"/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qSOFA</w:t>
            </w:r>
            <w:proofErr w:type="spellEnd"/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&gt;=2 n/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7C529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7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78298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4.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DE7B0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23C5D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9.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68B4D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0.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EDCA9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819E5B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0.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A4D5EF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&lt;0.0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B0199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D2F25F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7.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9270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7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4A8BB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14:paraId="14DE94F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4.4</w:t>
            </w:r>
          </w:p>
        </w:tc>
      </w:tr>
      <w:tr w:rsidR="001A3490" w:rsidRPr="00641DB7" w14:paraId="70ADE294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3038C8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Comorbidity 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FF136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98C3A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96476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3E895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28CF8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ADB1E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8DBDB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B2BE3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37FD1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F4AB7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633E9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65D7F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14:paraId="311AEAC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</w:tr>
      <w:tr w:rsidR="001A3490" w:rsidRPr="00641DB7" w14:paraId="6F665CA7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DA457E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Malignancy n/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A8EB2F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8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533FF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7.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C8E08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5AB56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1.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EDC46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27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955BB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EB0EC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1.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A2F01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&lt;0.0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E074B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EBA28B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7.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C7A2B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0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B9EF6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14:paraId="6821AFE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3.3</w:t>
            </w:r>
          </w:p>
        </w:tc>
      </w:tr>
      <w:tr w:rsidR="001A3490" w:rsidRPr="00641DB7" w14:paraId="6A4BEBAE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FD58CC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T2D n/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4453C4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6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4E4EE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0.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35154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7E5B8D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2.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8AF56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17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F47D2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73199D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3.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AA75F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0.0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7BC3E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17E3A4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9.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84D95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7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9241A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14:paraId="07EEAC1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2.2</w:t>
            </w:r>
          </w:p>
        </w:tc>
      </w:tr>
      <w:tr w:rsidR="001A3490" w:rsidRPr="00641DB7" w14:paraId="26D0F8E5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9D5470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COPD n/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BD51E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4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FC2FF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2.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C9B64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63AD6B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6.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00CEF7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28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10C58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779AA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2.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759A4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3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AC151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B307BF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7.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3D212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8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2D84E7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14:paraId="3E503A14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2.2</w:t>
            </w:r>
          </w:p>
        </w:tc>
      </w:tr>
      <w:tr w:rsidR="001A3490" w:rsidRPr="00641DB7" w14:paraId="78A847B9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E924AF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Neurological Disease n/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312FF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4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09907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5.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F6E8A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4787C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9.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310A4D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2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65157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F5933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8.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1D205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3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6E530B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7491A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2.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03B60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7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6A79D7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07D1048D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1.1</w:t>
            </w:r>
          </w:p>
        </w:tc>
      </w:tr>
      <w:tr w:rsidR="001A3490" w:rsidRPr="00641DB7" w14:paraId="4E74FC78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D46E61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Immunocompromised n/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9B67E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6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EE4C68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0.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F607E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98EAE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8.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78612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3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35039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D6B40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0.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C669E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0.0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D8D30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256C4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4.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B85988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0.0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4F798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14:paraId="4BF699B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1.1</w:t>
            </w:r>
          </w:p>
        </w:tc>
      </w:tr>
      <w:tr w:rsidR="001A3490" w:rsidRPr="00641DB7" w14:paraId="2E6C7720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065764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previous antibiotics n/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538254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BB92A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3.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F6DF9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ECDEE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2.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2F1F9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58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DC23D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57171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9.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1CB09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1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B0047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A77708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7.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8E6424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5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A4AB0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14:paraId="0E42A97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5.0</w:t>
            </w:r>
          </w:p>
        </w:tc>
      </w:tr>
      <w:tr w:rsidR="001A3490" w:rsidRPr="00641DB7" w14:paraId="0F59D05D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22DD3F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Biomarkers 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8E6C7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E3DC0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7C1D34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7943F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31EA3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F25D3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EF447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22BDF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DE3E57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0A5D6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AD40E8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9FE8FD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14:paraId="78B9EA2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 </w:t>
            </w:r>
          </w:p>
        </w:tc>
      </w:tr>
      <w:tr w:rsidR="001A3490" w:rsidRPr="00641DB7" w14:paraId="36C117E7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9B37C3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WBC [10e9cells/L] Median/IQR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4B6DB4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1.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0614E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8.0-15.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25D602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9.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3E7768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7.16-13.2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77B64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&lt;0.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99D34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2.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4A6DD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9.38-16.7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63681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&lt;0.0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9CB05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7.7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26222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5.34-10.1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F9EE38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0.0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3493F7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9.86</w:t>
            </w:r>
          </w:p>
        </w:tc>
        <w:tc>
          <w:tcPr>
            <w:tcW w:w="960" w:type="dxa"/>
            <w:noWrap/>
            <w:vAlign w:val="bottom"/>
            <w:hideMark/>
          </w:tcPr>
          <w:p w14:paraId="0D1D43D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7.16-14.6</w:t>
            </w:r>
          </w:p>
        </w:tc>
      </w:tr>
      <w:tr w:rsidR="001A3490" w:rsidRPr="00641DB7" w14:paraId="18AFB3EF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BECF9D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Neutropenic n/%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2F739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71E1C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.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EFC0DF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C71794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E0909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4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1896A7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58405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.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A80704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8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22090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C0626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.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8CBB1F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3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F3981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14:paraId="0E1D64C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0</w:t>
            </w:r>
          </w:p>
        </w:tc>
      </w:tr>
      <w:tr w:rsidR="001A3490" w:rsidRPr="00641DB7" w14:paraId="5ED42B94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968D8D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CRP [mg/L] Median/IQR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C116C4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70.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932E0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1.6-178.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5A823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4140C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.95-74.7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5F0E3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&lt;0.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B18B2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104.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3541D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34.9-201.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2AF487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&lt;0.0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F38D5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20.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8272E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6.2-43.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7F54D8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5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E6DA8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76.9</w:t>
            </w:r>
          </w:p>
        </w:tc>
        <w:tc>
          <w:tcPr>
            <w:tcW w:w="960" w:type="dxa"/>
            <w:noWrap/>
            <w:vAlign w:val="bottom"/>
            <w:hideMark/>
          </w:tcPr>
          <w:p w14:paraId="6B596066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50.1-183.7</w:t>
            </w:r>
          </w:p>
        </w:tc>
      </w:tr>
      <w:tr w:rsidR="001A3490" w:rsidRPr="00641DB7" w14:paraId="7F51CE10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98B6CB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PCT [µg/L] Median/IQR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9A93E0B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3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BE23F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11-1.0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576406D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9267F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04-0.2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AA7A4B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&lt;0.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225EB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99948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17-2.1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E3383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&lt;0.0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F13D1F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C2BA9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06-0.2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7DBF2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6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1BE648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22</w:t>
            </w:r>
          </w:p>
        </w:tc>
        <w:tc>
          <w:tcPr>
            <w:tcW w:w="960" w:type="dxa"/>
            <w:noWrap/>
            <w:vAlign w:val="bottom"/>
            <w:hideMark/>
          </w:tcPr>
          <w:p w14:paraId="7E5E363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13-1.5</w:t>
            </w:r>
          </w:p>
        </w:tc>
      </w:tr>
      <w:tr w:rsidR="001A3490" w:rsidRPr="00641DB7" w14:paraId="66DC3A8F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5B3B1F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BVN2 Bacterial Median/IQR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6F7B8C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sz w:val="17"/>
                <w:szCs w:val="17"/>
                <w:lang w:val="en-GB" w:eastAsia="en-GB"/>
              </w:rPr>
              <w:t>0.3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77893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sz w:val="17"/>
                <w:szCs w:val="17"/>
                <w:lang w:val="en-GB" w:eastAsia="en-GB"/>
              </w:rPr>
              <w:t>0.22-0.5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D73D87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6008E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15-0.4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42943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&lt;0.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3C8C9F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EB81A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33-0.6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D9F85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&lt;0.0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18706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0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9C063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03-0.2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A64E2F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&lt;0.0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12266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35</w:t>
            </w:r>
          </w:p>
        </w:tc>
        <w:tc>
          <w:tcPr>
            <w:tcW w:w="960" w:type="dxa"/>
            <w:noWrap/>
            <w:vAlign w:val="bottom"/>
            <w:hideMark/>
          </w:tcPr>
          <w:p w14:paraId="3957581E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12-0.58</w:t>
            </w:r>
          </w:p>
        </w:tc>
      </w:tr>
      <w:tr w:rsidR="001A3490" w:rsidRPr="00641DB7" w14:paraId="3B8E0699" w14:textId="77777777" w:rsidTr="001A3490">
        <w:trPr>
          <w:trHeight w:val="259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BF5A9D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BVN2 Viral Median/IQR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040AA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sz w:val="17"/>
                <w:szCs w:val="17"/>
                <w:lang w:val="en-GB" w:eastAsia="en-GB"/>
              </w:rPr>
              <w:t>0.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18BB47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sz w:val="17"/>
                <w:szCs w:val="17"/>
                <w:lang w:val="en-GB" w:eastAsia="en-GB"/>
              </w:rPr>
              <w:t>0.05-0.3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D53EC7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D623AD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07-0.3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234CFB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0.0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4D2EAC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044F2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04-0.2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5C8C3D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&lt;0.0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7CE58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7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7EAFC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33-0.9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296A0A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&lt;0.0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D5BCD4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41</w:t>
            </w:r>
          </w:p>
        </w:tc>
        <w:tc>
          <w:tcPr>
            <w:tcW w:w="960" w:type="dxa"/>
            <w:noWrap/>
            <w:vAlign w:val="bottom"/>
            <w:hideMark/>
          </w:tcPr>
          <w:p w14:paraId="73B9D785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18-0.73</w:t>
            </w:r>
          </w:p>
        </w:tc>
      </w:tr>
      <w:tr w:rsidR="001A3490" w:rsidRPr="00641DB7" w14:paraId="4C85D694" w14:textId="77777777" w:rsidTr="001A3490">
        <w:trPr>
          <w:trHeight w:val="270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9FEA08" w14:textId="77777777" w:rsidR="001A3490" w:rsidRPr="00641DB7" w:rsidRDefault="001A3490">
            <w:pPr>
              <w:spacing w:line="256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BVN2 Non-Infected Median/IQR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BE2159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sz w:val="17"/>
                <w:szCs w:val="17"/>
                <w:lang w:val="en-GB" w:eastAsia="en-GB"/>
              </w:rPr>
              <w:t>0.3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621B4B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sz w:val="17"/>
                <w:szCs w:val="17"/>
                <w:lang w:val="en-GB" w:eastAsia="en-GB"/>
              </w:rPr>
              <w:t>0.14-0.4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DBDC7E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AA3FC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36-0.5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5DC037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&lt;0.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A3A85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7CF6F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19-0.4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1ACC13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&lt;0.0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13E239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1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DA7F12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04-0.4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49B1A0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val="en-GB" w:eastAsia="en-GB"/>
              </w:rPr>
              <w:t>&lt;0.0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302A08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15</w:t>
            </w:r>
          </w:p>
        </w:tc>
        <w:tc>
          <w:tcPr>
            <w:tcW w:w="960" w:type="dxa"/>
            <w:noWrap/>
            <w:vAlign w:val="bottom"/>
            <w:hideMark/>
          </w:tcPr>
          <w:p w14:paraId="28C945C1" w14:textId="77777777" w:rsidR="001A3490" w:rsidRPr="00641DB7" w:rsidRDefault="001A349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</w:pPr>
            <w:r w:rsidRPr="00641DB7">
              <w:rPr>
                <w:rFonts w:ascii="Times New Roman" w:hAnsi="Times New Roman" w:cs="Times New Roman"/>
                <w:color w:val="000000"/>
                <w:sz w:val="17"/>
                <w:szCs w:val="17"/>
                <w:lang w:val="en-GB" w:eastAsia="en-GB"/>
              </w:rPr>
              <w:t>0.07-0.24</w:t>
            </w:r>
          </w:p>
        </w:tc>
      </w:tr>
    </w:tbl>
    <w:p w14:paraId="4585C0F6" w14:textId="77777777" w:rsidR="001A3490" w:rsidRPr="00641DB7" w:rsidRDefault="001A3490" w:rsidP="001A3490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6498DBBF" w14:textId="0DA2445A" w:rsidR="00C61FB0" w:rsidRDefault="001A3490" w:rsidP="00BF011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41DB7">
        <w:rPr>
          <w:rFonts w:ascii="Times New Roman" w:hAnsi="Times New Roman" w:cs="Times New Roman"/>
          <w:color w:val="000000" w:themeColor="text1"/>
          <w:sz w:val="18"/>
          <w:szCs w:val="18"/>
        </w:rPr>
        <w:t>SBP = Systolic Blood Pressure, T2D = Type 2 Diabetes, COPD = Chronic Obstructive Pulmonary Disease, WBC = White Blood Cell, CRP = C-reactiv</w:t>
      </w:r>
      <w:r w:rsidR="00BF01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 protein, PCT = Procalcitonin </w:t>
      </w:r>
    </w:p>
    <w:p w14:paraId="2524E080" w14:textId="60D0B686" w:rsidR="00E12607" w:rsidRDefault="00E12607" w:rsidP="00BF011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1F7118A" w14:textId="0C605FC9" w:rsidR="00E12607" w:rsidRDefault="00E12607" w:rsidP="00BF011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8476800" w14:textId="34AB812A" w:rsidR="00E12607" w:rsidRDefault="00E12607" w:rsidP="00BF011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2870086" w14:textId="6DCC39D4" w:rsidR="00E12607" w:rsidRDefault="00E12607" w:rsidP="00BF011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ED377BF" w14:textId="63A8DBC8" w:rsidR="00E12607" w:rsidRDefault="00E12607" w:rsidP="00BF011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0047BB8" w14:textId="7471020C" w:rsidR="00E12607" w:rsidRDefault="00E12607" w:rsidP="00BF011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0D9137E" w14:textId="08C05BB8" w:rsidR="00E12607" w:rsidRDefault="00E12607" w:rsidP="00BF011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384C197" w14:textId="474319C7" w:rsidR="00E12607" w:rsidRPr="00E848E8" w:rsidRDefault="00E12607" w:rsidP="00E12607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ry Table S7</w:t>
      </w:r>
      <w:r w:rsidRPr="00E848E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E848E8">
        <w:rPr>
          <w:rFonts w:ascii="Times New Roman" w:hAnsi="Times New Roman" w:cs="Times New Roman"/>
          <w:bCs/>
          <w:sz w:val="20"/>
          <w:szCs w:val="20"/>
        </w:rPr>
        <w:t>Patient Demographics Segmented by Expert Panel Bacterial CA Infection Statuses</w:t>
      </w:r>
    </w:p>
    <w:p w14:paraId="670366D7" w14:textId="77777777" w:rsidR="00E12607" w:rsidRPr="00E848E8" w:rsidRDefault="00E12607" w:rsidP="00E12607">
      <w:pPr>
        <w:pStyle w:val="Standar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166" w:type="dxa"/>
        <w:tblLook w:val="04A0" w:firstRow="1" w:lastRow="0" w:firstColumn="1" w:lastColumn="0" w:noHBand="0" w:noVBand="1"/>
      </w:tblPr>
      <w:tblGrid>
        <w:gridCol w:w="2430"/>
        <w:gridCol w:w="576"/>
        <w:gridCol w:w="990"/>
        <w:gridCol w:w="8"/>
        <w:gridCol w:w="613"/>
        <w:gridCol w:w="967"/>
        <w:gridCol w:w="8"/>
        <w:gridCol w:w="1453"/>
        <w:gridCol w:w="8"/>
        <w:gridCol w:w="666"/>
        <w:gridCol w:w="1015"/>
        <w:gridCol w:w="8"/>
        <w:gridCol w:w="1453"/>
        <w:gridCol w:w="8"/>
        <w:gridCol w:w="666"/>
        <w:gridCol w:w="921"/>
        <w:gridCol w:w="1368"/>
        <w:gridCol w:w="8"/>
      </w:tblGrid>
      <w:tr w:rsidR="00E12607" w:rsidRPr="00E848E8" w14:paraId="354A50A0" w14:textId="77777777" w:rsidTr="00A50729">
        <w:trPr>
          <w:trHeight w:val="801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D2DA9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60E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ll</w:t>
            </w: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  <w:t>n = 312 (100%)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BFDE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acterial Infection Absent</w:t>
            </w: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  <w:t>n = 26 (8.3%)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406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-value Absent vs. Inconclusive Bacterial Infection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FB5C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acterial Infection Inconclusive</w:t>
            </w: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  <w:t>n = 112 (35.9%)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13E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-value Inconclusive vs. Present Bacterial Infection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1F232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acterial Infection Present</w:t>
            </w: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  <w:t>n = 174 (55.8%)</w:t>
            </w:r>
          </w:p>
        </w:tc>
        <w:tc>
          <w:tcPr>
            <w:tcW w:w="1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94172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-value Present vs. Absent Bacterial Infection</w:t>
            </w:r>
          </w:p>
        </w:tc>
      </w:tr>
      <w:tr w:rsidR="00E12607" w:rsidRPr="00E848E8" w14:paraId="02C1F5FD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C8FC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Age [years] Median/IQR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7AF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FC5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7-8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9E2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C34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9-72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EEC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727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1.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732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6.5-78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E40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DAB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4.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B57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62-8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4A0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</w:tr>
      <w:tr w:rsidR="00E12607" w:rsidRPr="00E848E8" w14:paraId="5EBF3FB3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946B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ex [female] n/%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BED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132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2.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78D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8AE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8.5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66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5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418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87E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4.6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453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5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6E8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D37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1.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579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78</w:t>
            </w:r>
          </w:p>
        </w:tc>
      </w:tr>
      <w:tr w:rsidR="00E12607" w:rsidRPr="00E848E8" w14:paraId="454A43BB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90B0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Vital Signs at presentation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A7E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F4F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ED2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55F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0D7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B69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EAC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6ED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2D4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D9F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76E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</w:tr>
      <w:tr w:rsidR="00E12607" w:rsidRPr="00E848E8" w14:paraId="5DBF435A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2A69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emp. [°C] Median/IQR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D0F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7C6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6.8-39.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4C0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8.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E07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7-38.9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F2C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9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681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8.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515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7-39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2A4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4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D91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8.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15C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7.1-39.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3A6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59</w:t>
            </w:r>
          </w:p>
        </w:tc>
      </w:tr>
      <w:tr w:rsidR="00E12607" w:rsidRPr="00E848E8" w14:paraId="6B5BEEBF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CDE8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Heartrate [1/min] Median/IQR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FA9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A33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4-11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FEE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97.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89F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0-122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206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8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8D5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95.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7F8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3-118.5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281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DFD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05F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7-11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737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50</w:t>
            </w:r>
          </w:p>
        </w:tc>
      </w:tr>
      <w:tr w:rsidR="00E12607" w:rsidRPr="00E848E8" w14:paraId="40E30D8E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0BC6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Resp. Rate [1/min] Median/IQR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847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CBC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8-26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94F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7AA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6-24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990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5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7FC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0ED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7-24.5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28E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E52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EEF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8-2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5A9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4</w:t>
            </w:r>
          </w:p>
        </w:tc>
      </w:tr>
      <w:tr w:rsidR="00E12607" w:rsidRPr="00E848E8" w14:paraId="1E119F81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D63A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BP [mmHg] Median/IQR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608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5B9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04-13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1C5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2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600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13-138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953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6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C41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2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518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14-145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68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D0A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231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00-13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A27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7</w:t>
            </w:r>
          </w:p>
        </w:tc>
      </w:tr>
      <w:tr w:rsidR="00E12607" w:rsidRPr="00E848E8" w14:paraId="4C08C970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E8A3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Altered mentation/GCS&lt;15 n/%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87B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2A6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8.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AB9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430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.8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48F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103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B15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6.1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2F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E43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0F4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3.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71E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2</w:t>
            </w:r>
          </w:p>
        </w:tc>
      </w:tr>
      <w:tr w:rsidR="00E12607" w:rsidRPr="00E848E8" w14:paraId="4A8B25CD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9B8B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proofErr w:type="spellStart"/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qSOFA</w:t>
            </w:r>
            <w:proofErr w:type="spellEnd"/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&gt;=2 n/%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CC6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925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4.4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D8D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A9D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.7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9C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95A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123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7.0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D32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57F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353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1.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EF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</w:t>
            </w:r>
          </w:p>
        </w:tc>
      </w:tr>
      <w:tr w:rsidR="00E12607" w:rsidRPr="00E848E8" w14:paraId="3967B892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002A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Comorbidity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2B2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D74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A3A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DD8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CBF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D49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C44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861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50A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4C9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3DF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</w:tr>
      <w:tr w:rsidR="00E12607" w:rsidRPr="00E848E8" w14:paraId="0FB7B2B1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8756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Malignancy n/%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E75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496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7.7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A2C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309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5.4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EBB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986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A2B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5.9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BF1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A35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912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0.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460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1</w:t>
            </w:r>
          </w:p>
        </w:tc>
      </w:tr>
      <w:tr w:rsidR="00E12607" w:rsidRPr="00E848E8" w14:paraId="769C601E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DC70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2D n/%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7A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C5D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.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729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E32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.8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1B2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3B5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B3A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.5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A32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7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0B1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827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2.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C94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3</w:t>
            </w:r>
          </w:p>
        </w:tc>
      </w:tr>
      <w:tr w:rsidR="00E12607" w:rsidRPr="00E848E8" w14:paraId="2447DA0A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544F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OPD n/%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4CD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B9E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2.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B3C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941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.7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2CC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6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085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CBF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0.7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C52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589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63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4.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285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2</w:t>
            </w:r>
          </w:p>
        </w:tc>
      </w:tr>
      <w:tr w:rsidR="00E12607" w:rsidRPr="00E848E8" w14:paraId="708D2560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8733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eurological Disease n/%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9A0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D02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5.4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814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515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5.4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5A9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5A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B79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.9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293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6C9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6EE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9.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D83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61</w:t>
            </w:r>
          </w:p>
        </w:tc>
      </w:tr>
      <w:tr w:rsidR="00E12607" w:rsidRPr="00E848E8" w14:paraId="34CC4C5B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BAD3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Immunocompromised n/%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20A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2F3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.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1F5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061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.8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A6B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3B1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7F9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7.7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BE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94A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F6E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9.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AC8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6</w:t>
            </w:r>
          </w:p>
        </w:tc>
      </w:tr>
      <w:tr w:rsidR="00E12607" w:rsidRPr="00E848E8" w14:paraId="10F14A3C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FC34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revious Antibiotics n/%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12C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7B5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3.1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6A6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F62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.7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D0C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DB8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7CB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9.6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B08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22E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A9E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9.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960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75</w:t>
            </w:r>
          </w:p>
        </w:tc>
      </w:tr>
      <w:tr w:rsidR="00E12607" w:rsidRPr="00E848E8" w14:paraId="63F04B95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A290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Biomarkers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1BB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3E8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B55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541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5C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497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128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A22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69F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F51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2A1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</w:tr>
      <w:tr w:rsidR="00E12607" w:rsidRPr="00E848E8" w14:paraId="0977DB5C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78CF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BC [10e9cells/L] Median/IQR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635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8E5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.0-15.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9C7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.8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F97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6.3-10.11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41D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C4D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9.8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5F9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.11-14.64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607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FCE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2.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538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9.23-17.6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2B5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</w:tr>
      <w:tr w:rsidR="00E12607" w:rsidRPr="00E848E8" w14:paraId="2B7F6A69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017B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eutropenic n/%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BA3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33A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.6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9AE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9F2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8CF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6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BC3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3D1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9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49F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619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147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.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BF7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43</w:t>
            </w:r>
          </w:p>
        </w:tc>
      </w:tr>
      <w:tr w:rsidR="00E12607" w:rsidRPr="00E848E8" w14:paraId="0B66EF5E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15BC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P [mg/L] Median/IQR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B41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050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1.6-178.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2D7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3.6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15D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.3-37.8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2E5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E47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9.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946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9.95-105.5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436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B12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18.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BEA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6-231.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907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</w:tr>
      <w:tr w:rsidR="00E12607" w:rsidRPr="00E848E8" w14:paraId="339FE340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A877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CT [µg/L] Median/IQR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A35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013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1-1.0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CAC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79A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3-0.15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C05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EC4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206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7-0.35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194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C1A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6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2B3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2-3.0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A70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</w:tr>
      <w:tr w:rsidR="00E12607" w:rsidRPr="00E848E8" w14:paraId="3105D7E3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DAE8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VN2 Bacterial Median/IQR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A2C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F52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2-0.5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985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F98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3-0.18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B6C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474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6DD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4-0.46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267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BC3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203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3-0.6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BBD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</w:tr>
      <w:tr w:rsidR="00E12607" w:rsidRPr="00E848E8" w14:paraId="510A2CAA" w14:textId="77777777" w:rsidTr="00A50729">
        <w:trPr>
          <w:gridAfter w:val="1"/>
          <w:wAfter w:w="8" w:type="dxa"/>
          <w:trHeight w:val="27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DC75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VN2 Viral Median/IQR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48C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A13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5-0.37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6C0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545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2-0.92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6B3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C56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A36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0-0.58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C65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DCB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BA7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4-0.2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3A7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</w:tr>
      <w:tr w:rsidR="00E12607" w:rsidRPr="00E848E8" w14:paraId="3512EE4C" w14:textId="77777777" w:rsidTr="00A50729">
        <w:trPr>
          <w:gridAfter w:val="1"/>
          <w:wAfter w:w="8" w:type="dxa"/>
          <w:trHeight w:val="289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6781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VN2 Non-Infected Median/IQR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690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F42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4-0.4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424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385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5-0.45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60C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2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8F8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4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464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4-0.48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AF0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4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263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EBE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5-0.4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769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47</w:t>
            </w:r>
          </w:p>
        </w:tc>
      </w:tr>
    </w:tbl>
    <w:p w14:paraId="324CADFB" w14:textId="77777777" w:rsidR="00E12607" w:rsidRPr="00E848E8" w:rsidRDefault="00E12607" w:rsidP="00E12607">
      <w:pPr>
        <w:pStyle w:val="Standard1"/>
        <w:spacing w:line="240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848E8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SBP = Systolic Blood Pressure, T2D = Type 2 Diabetes, COPD = Chronic Obstructive Pulmonary Disease, WBC = White Blood Cell, CRP = </w:t>
      </w:r>
      <w:proofErr w:type="gramStart"/>
      <w:r w:rsidRPr="00E848E8">
        <w:rPr>
          <w:rFonts w:ascii="Times New Roman" w:hAnsi="Times New Roman" w:cs="Times New Roman"/>
          <w:bCs/>
          <w:sz w:val="18"/>
          <w:szCs w:val="18"/>
          <w:lang w:val="en-US"/>
        </w:rPr>
        <w:t>C-Reactive Protein</w:t>
      </w:r>
      <w:proofErr w:type="gramEnd"/>
      <w:r w:rsidRPr="00E848E8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PCT = Procalcitonin </w:t>
      </w:r>
    </w:p>
    <w:p w14:paraId="568B6953" w14:textId="039FF4D2" w:rsidR="00E12607" w:rsidRDefault="00E12607" w:rsidP="00BF0110">
      <w:pPr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2A7FD28A" w14:textId="66D09282" w:rsidR="00E12607" w:rsidRDefault="00E12607" w:rsidP="00BF0110">
      <w:pPr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23CF78C5" w14:textId="3F99E00E" w:rsidR="00E12607" w:rsidRPr="00E848E8" w:rsidRDefault="00E12607" w:rsidP="00E12607">
      <w:pPr>
        <w:pStyle w:val="Standar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ry Table S8</w:t>
      </w:r>
      <w:bookmarkStart w:id="0" w:name="_GoBack"/>
      <w:bookmarkEnd w:id="0"/>
      <w:r w:rsidRPr="00E848E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E848E8">
        <w:rPr>
          <w:rFonts w:ascii="Times New Roman" w:hAnsi="Times New Roman" w:cs="Times New Roman"/>
          <w:bCs/>
          <w:sz w:val="20"/>
          <w:szCs w:val="20"/>
        </w:rPr>
        <w:t>Patient Demographics Segmented by Expert Panel Viral CA Infection Statuses</w:t>
      </w:r>
    </w:p>
    <w:p w14:paraId="6958E6FE" w14:textId="77777777" w:rsidR="00E12607" w:rsidRPr="00E848E8" w:rsidRDefault="00E12607" w:rsidP="00E12607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3649" w:type="dxa"/>
        <w:tblLook w:val="04A0" w:firstRow="1" w:lastRow="0" w:firstColumn="1" w:lastColumn="0" w:noHBand="0" w:noVBand="1"/>
      </w:tblPr>
      <w:tblGrid>
        <w:gridCol w:w="2552"/>
        <w:gridCol w:w="709"/>
        <w:gridCol w:w="992"/>
        <w:gridCol w:w="604"/>
        <w:gridCol w:w="993"/>
        <w:gridCol w:w="1530"/>
        <w:gridCol w:w="720"/>
        <w:gridCol w:w="990"/>
        <w:gridCol w:w="1461"/>
        <w:gridCol w:w="576"/>
        <w:gridCol w:w="1082"/>
        <w:gridCol w:w="1440"/>
      </w:tblGrid>
      <w:tr w:rsidR="00E12607" w:rsidRPr="00E848E8" w14:paraId="1BE4F658" w14:textId="77777777" w:rsidTr="00A50729">
        <w:trPr>
          <w:trHeight w:val="1164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9EC7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B1FF7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ll</w:t>
            </w: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  <w:t>n = 312 (100%)</w:t>
            </w:r>
          </w:p>
        </w:tc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B43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iral Infection Absent</w:t>
            </w: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  <w:t>n = 203 (65.1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E8E4C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-value Absent vs. Inconclusive Viral Infection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E23C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conclusive</w:t>
            </w: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  <w:t>n = 34 (10.9%)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CF4F9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-value Inconclusive vs. Present Viral Infection</w:t>
            </w:r>
          </w:p>
        </w:tc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CA2C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iral Infection Present</w:t>
            </w: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  <w:t>n = 75 (24.0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6D871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-value Absent vs. Present Viral Infection</w:t>
            </w:r>
          </w:p>
        </w:tc>
      </w:tr>
      <w:tr w:rsidR="00E12607" w:rsidRPr="00E848E8" w14:paraId="521F3410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5826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Age [years] Median/IQ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7CE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6E4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7-8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804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839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61-8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745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3AE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6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393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3-77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BA5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8C1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810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6-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D85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8</w:t>
            </w:r>
          </w:p>
        </w:tc>
      </w:tr>
      <w:tr w:rsidR="00E12607" w:rsidRPr="00E848E8" w14:paraId="15266287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205C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ex [female] n/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150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A2C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2.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9CF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ADE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2.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72E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933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28A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6.5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8AC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DFF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E13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8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F18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44</w:t>
            </w:r>
          </w:p>
        </w:tc>
      </w:tr>
      <w:tr w:rsidR="00E12607" w:rsidRPr="00E848E8" w14:paraId="4753DC47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8046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Vital Signs at presentation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F63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6E5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57E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BBB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448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BC1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87A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6A8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F0B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8C9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6CD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</w:tr>
      <w:tr w:rsidR="00E12607" w:rsidRPr="00E848E8" w14:paraId="036DE324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72C5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emp. [°C] Median/IQ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EDB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8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8DB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6.8-39.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149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8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3CD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6.9-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047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DC1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15A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8-39.2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A98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4B1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8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3BB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7.1-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F80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60</w:t>
            </w:r>
          </w:p>
        </w:tc>
      </w:tr>
      <w:tr w:rsidR="00E12607" w:rsidRPr="00E848E8" w14:paraId="7BA3842C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9C71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Heartrate [1/min] Median/IQ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760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3E9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4-119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DC4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571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4-1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176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6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955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9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1D4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0-12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8A0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23B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E04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8-1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706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4</w:t>
            </w:r>
          </w:p>
        </w:tc>
      </w:tr>
      <w:tr w:rsidR="00E12607" w:rsidRPr="00E848E8" w14:paraId="5E61659E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7AE1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Resp. Rate [1/min] Median/IQ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DCF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81D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8-26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19B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BBB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8-2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7DE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BF2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C44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6.5-24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EAA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093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CA4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8-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32E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86</w:t>
            </w:r>
          </w:p>
        </w:tc>
      </w:tr>
      <w:tr w:rsidR="00E12607" w:rsidRPr="00E848E8" w14:paraId="0EF9CA0A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4F17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BP [mmHg] Median/IQ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066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E66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04-13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8AA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5B0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01-1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87F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4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055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A2F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09-145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632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7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9F7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4DB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14-1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CCF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9</w:t>
            </w:r>
          </w:p>
        </w:tc>
      </w:tr>
      <w:tr w:rsidR="00E12607" w:rsidRPr="00E848E8" w14:paraId="06EB1012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39D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Altered mentation/GCS&lt;15 n/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A76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060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8.9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C12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5B0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9.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BFB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A51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619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9.4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7A0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69D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2A0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3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902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5</w:t>
            </w:r>
          </w:p>
        </w:tc>
      </w:tr>
      <w:tr w:rsidR="00E12607" w:rsidRPr="00E848E8" w14:paraId="0E3BA62D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257F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proofErr w:type="spellStart"/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qSOFA</w:t>
            </w:r>
            <w:proofErr w:type="spellEnd"/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&gt;=2 n/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35A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B52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4.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6BF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FB6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7.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423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CAE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779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.6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229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6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E36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A2C5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7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0EB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8</w:t>
            </w:r>
          </w:p>
        </w:tc>
      </w:tr>
      <w:tr w:rsidR="00E12607" w:rsidRPr="00E848E8" w14:paraId="7C353B9E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B8DB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Comorbidity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7F5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78B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AFD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91A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313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253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08C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551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810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120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6A6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</w:tr>
      <w:tr w:rsidR="00E12607" w:rsidRPr="00E848E8" w14:paraId="58304B2D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0C91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Malignancy n/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ED5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0F0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7.7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791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E5A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1.2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70F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952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3EA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7.6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457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5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B3E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992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2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A2B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6</w:t>
            </w:r>
          </w:p>
        </w:tc>
      </w:tr>
      <w:tr w:rsidR="00E12607" w:rsidRPr="00E848E8" w14:paraId="0D7EC07E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F17C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T2D n/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10B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213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.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E6B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976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2.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3F9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FA7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B8C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4.7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DB0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7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480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36B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7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CB7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8</w:t>
            </w:r>
          </w:p>
        </w:tc>
      </w:tr>
      <w:tr w:rsidR="00E12607" w:rsidRPr="00E848E8" w14:paraId="7FFF5263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6C07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OPD n/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229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7AE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2.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237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682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2.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54E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5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6A5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AE2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.8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946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9CD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F6D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6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363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42</w:t>
            </w:r>
          </w:p>
        </w:tc>
      </w:tr>
      <w:tr w:rsidR="00E12607" w:rsidRPr="00E848E8" w14:paraId="12C7308F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9695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eurological Disease n/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73E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FB8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5.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4FD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CBF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7.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7D6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4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BA9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976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1.8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8B1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9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521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260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2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8C5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9</w:t>
            </w:r>
          </w:p>
        </w:tc>
      </w:tr>
      <w:tr w:rsidR="00E12607" w:rsidRPr="00E848E8" w14:paraId="16602A99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A0B5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Immunocompromised n/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39E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964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.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E3D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56B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.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943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9A2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107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3.5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D13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6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197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F45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0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E4E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90</w:t>
            </w:r>
          </w:p>
        </w:tc>
      </w:tr>
      <w:tr w:rsidR="00E12607" w:rsidRPr="00E848E8" w14:paraId="31673892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E28A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revious Antibiotics n/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800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79B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3.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44E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79E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9.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9C4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5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8E2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69E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2.5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8BF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870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CF4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3.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291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</w:tr>
      <w:tr w:rsidR="00E12607" w:rsidRPr="00E848E8" w14:paraId="35140728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F641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Biomarkers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04D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7A4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B48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E06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D50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F53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203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952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06E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CBC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59A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</w:tr>
      <w:tr w:rsidR="00E12607" w:rsidRPr="00E848E8" w14:paraId="52B028D6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640B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WBC [10e9cells/L] Median/IQ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E40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1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6E7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.0-15.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366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2.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FA5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9.02-16.4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E5E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4E5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0.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683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.43-14.67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052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F2A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8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B4B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.05-14.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348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</w:tr>
      <w:tr w:rsidR="00E12607" w:rsidRPr="00E848E8" w14:paraId="3E445C93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7501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eutropenic n/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8A5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29C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.6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D95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9A5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.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592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4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A4B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792B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3B4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697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BD1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0FE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72</w:t>
            </w:r>
          </w:p>
        </w:tc>
      </w:tr>
      <w:tr w:rsidR="00E12607" w:rsidRPr="00E848E8" w14:paraId="0F61CFBE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41B3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RP [mg/L] Median/IQ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691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7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456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1.6-178.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EE9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01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17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26.4-201.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BFD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5B8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9F5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9.1-85.4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6B8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DAB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5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485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8-111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4C7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</w:tr>
      <w:tr w:rsidR="00E12607" w:rsidRPr="00E848E8" w14:paraId="71FD680B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5815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PCT [µg/L] Median/IQ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EFF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153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1-1.09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150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7CB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5-1.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5EA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765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F3B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7-0.37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E45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6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9E5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475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7-0.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C99D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</w:tr>
      <w:tr w:rsidR="00E12607" w:rsidRPr="00E848E8" w14:paraId="3E350109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704C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VN2 Bacterial Median/IQ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E8A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2EB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2-0.5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6A2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A9D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1-0.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96F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827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9E9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4-0.47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E9D6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8E8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D94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5-0.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E7D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</w:tr>
      <w:tr w:rsidR="00E12607" w:rsidRPr="00E848E8" w14:paraId="7D2D19E5" w14:textId="77777777" w:rsidTr="00A50729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9462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VN2 Viral Median/IQ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2C7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F2A0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5-0.37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C7B4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2D9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4-0.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D49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A3C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6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247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8-0.57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F041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AD3A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6C1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25-0.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053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</w:tr>
      <w:tr w:rsidR="00E12607" w:rsidRPr="00E848E8" w14:paraId="66349FC1" w14:textId="77777777" w:rsidTr="00A5072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5D41" w14:textId="77777777" w:rsidR="00E12607" w:rsidRPr="00E848E8" w:rsidRDefault="00E12607" w:rsidP="00A50729">
            <w:pPr>
              <w:pStyle w:val="Standard1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BVN2 Non-Infected Median/IQ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5237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EC6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4-0.4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54B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375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9-0.4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E172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6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87E9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EA03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9-0.48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2BEF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6E88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10CC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0.04-0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678E" w14:textId="77777777" w:rsidR="00E12607" w:rsidRPr="00E848E8" w:rsidRDefault="00E12607" w:rsidP="00A50729">
            <w:pPr>
              <w:pStyle w:val="Standar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8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&lt;0.01</w:t>
            </w:r>
          </w:p>
        </w:tc>
      </w:tr>
    </w:tbl>
    <w:p w14:paraId="6A916F19" w14:textId="0C1AB08F" w:rsidR="00E12607" w:rsidRPr="00E12607" w:rsidRDefault="00E12607" w:rsidP="00E12607">
      <w:pPr>
        <w:pStyle w:val="Standard1"/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E848E8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SBP = Systolic Blood Pressure, T2D = Type 2 Diabetes, COPD = Chronic Obstructive Pulmonary Disease, WBC = White Blood Cell, CRP = </w:t>
      </w:r>
      <w:proofErr w:type="gramStart"/>
      <w:r w:rsidRPr="00E848E8">
        <w:rPr>
          <w:rFonts w:ascii="Times New Roman" w:hAnsi="Times New Roman" w:cs="Times New Roman"/>
          <w:bCs/>
          <w:sz w:val="18"/>
          <w:szCs w:val="18"/>
          <w:lang w:val="en-US"/>
        </w:rPr>
        <w:t>C-Reactive Protein</w:t>
      </w:r>
      <w:proofErr w:type="gramEnd"/>
      <w:r w:rsidRPr="00E848E8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PCT = Procalcitonin. </w:t>
      </w:r>
    </w:p>
    <w:sectPr w:rsidR="00E12607" w:rsidRPr="00E12607" w:rsidSect="00BF0110">
      <w:footerReference w:type="default" r:id="rId8"/>
      <w:pgSz w:w="15840" w:h="12240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BBA53" w14:textId="77777777" w:rsidR="007A3215" w:rsidRDefault="007A3215" w:rsidP="005E66B3">
      <w:r>
        <w:separator/>
      </w:r>
    </w:p>
  </w:endnote>
  <w:endnote w:type="continuationSeparator" w:id="0">
    <w:p w14:paraId="67457727" w14:textId="77777777" w:rsidR="007A3215" w:rsidRDefault="007A3215" w:rsidP="005E66B3">
      <w:r>
        <w:continuationSeparator/>
      </w:r>
    </w:p>
  </w:endnote>
  <w:endnote w:type="continuationNotice" w:id="1">
    <w:p w14:paraId="5F7DEDD4" w14:textId="77777777" w:rsidR="007A3215" w:rsidRDefault="007A3215" w:rsidP="005E6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8D8F" w14:textId="370B30E0" w:rsidR="009B4106" w:rsidRDefault="009B4106">
    <w:pPr>
      <w:pStyle w:val="Fuzeile"/>
      <w:jc w:val="center"/>
    </w:pPr>
    <w:r>
      <w:fldChar w:fldCharType="begin"/>
    </w:r>
    <w:r>
      <w:instrText xml:space="preserve"> PAGE </w:instrText>
    </w:r>
    <w:r>
      <w:fldChar w:fldCharType="separate"/>
    </w:r>
    <w:r w:rsidR="00E12607">
      <w:rPr>
        <w:noProof/>
      </w:rPr>
      <w:t>3</w:t>
    </w:r>
    <w:r>
      <w:fldChar w:fldCharType="end"/>
    </w:r>
  </w:p>
  <w:p w14:paraId="2E329D0A" w14:textId="77777777" w:rsidR="009B4106" w:rsidRDefault="009B41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FF7D8" w14:textId="77777777" w:rsidR="007A3215" w:rsidRDefault="007A3215" w:rsidP="005E66B3">
      <w:r w:rsidRPr="00826220">
        <w:rPr>
          <w:color w:val="000000"/>
        </w:rPr>
        <w:separator/>
      </w:r>
    </w:p>
  </w:footnote>
  <w:footnote w:type="continuationSeparator" w:id="0">
    <w:p w14:paraId="14FB0F64" w14:textId="77777777" w:rsidR="007A3215" w:rsidRDefault="007A3215" w:rsidP="005E66B3">
      <w:r>
        <w:continuationSeparator/>
      </w:r>
    </w:p>
  </w:footnote>
  <w:footnote w:type="continuationNotice" w:id="1">
    <w:p w14:paraId="15549FC7" w14:textId="77777777" w:rsidR="007A3215" w:rsidRDefault="007A3215" w:rsidP="005E6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297"/>
    <w:multiLevelType w:val="multilevel"/>
    <w:tmpl w:val="319A6718"/>
    <w:styleLink w:val="WWNum1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68B"/>
    <w:multiLevelType w:val="hybridMultilevel"/>
    <w:tmpl w:val="4C64EF0A"/>
    <w:lvl w:ilvl="0" w:tplc="37CE66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4B0"/>
    <w:multiLevelType w:val="multilevel"/>
    <w:tmpl w:val="B8FA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D2CB8"/>
    <w:multiLevelType w:val="multilevel"/>
    <w:tmpl w:val="935A5A34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67D7"/>
    <w:multiLevelType w:val="multilevel"/>
    <w:tmpl w:val="CDA26C9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66B32D1"/>
    <w:multiLevelType w:val="multilevel"/>
    <w:tmpl w:val="7FC2C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00C190A"/>
    <w:multiLevelType w:val="multilevel"/>
    <w:tmpl w:val="87401F3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05F"/>
    <w:multiLevelType w:val="multilevel"/>
    <w:tmpl w:val="354C305E"/>
    <w:styleLink w:val="WWNum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B13D6"/>
    <w:multiLevelType w:val="multilevel"/>
    <w:tmpl w:val="35C2B94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5B008E9"/>
    <w:multiLevelType w:val="multilevel"/>
    <w:tmpl w:val="1A76812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5937"/>
    <w:multiLevelType w:val="multilevel"/>
    <w:tmpl w:val="BD14456E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37BD7"/>
    <w:multiLevelType w:val="multilevel"/>
    <w:tmpl w:val="533A4D8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E53D75"/>
    <w:multiLevelType w:val="multilevel"/>
    <w:tmpl w:val="D5E2C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5076"/>
    <w:multiLevelType w:val="multilevel"/>
    <w:tmpl w:val="EA0683E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4DBD"/>
    <w:multiLevelType w:val="multilevel"/>
    <w:tmpl w:val="3E6E9528"/>
    <w:styleLink w:val="WWNum1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" w15:restartNumberingAfterBreak="0">
    <w:nsid w:val="40C45AE5"/>
    <w:multiLevelType w:val="multilevel"/>
    <w:tmpl w:val="82F42F98"/>
    <w:styleLink w:val="WWNum7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6" w15:restartNumberingAfterBreak="0">
    <w:nsid w:val="41E06A42"/>
    <w:multiLevelType w:val="hybridMultilevel"/>
    <w:tmpl w:val="0D8C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2863"/>
    <w:multiLevelType w:val="multilevel"/>
    <w:tmpl w:val="104A6BF2"/>
    <w:styleLink w:val="WWNum17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7706D"/>
    <w:multiLevelType w:val="multilevel"/>
    <w:tmpl w:val="A7060E0E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9" w15:restartNumberingAfterBreak="0">
    <w:nsid w:val="4B98463E"/>
    <w:multiLevelType w:val="multilevel"/>
    <w:tmpl w:val="0E02AC4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73B7"/>
    <w:multiLevelType w:val="multilevel"/>
    <w:tmpl w:val="F47E26D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1" w15:restartNumberingAfterBreak="0">
    <w:nsid w:val="4E8C19F5"/>
    <w:multiLevelType w:val="multilevel"/>
    <w:tmpl w:val="DEC8279C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22" w15:restartNumberingAfterBreak="0">
    <w:nsid w:val="4F751316"/>
    <w:multiLevelType w:val="multilevel"/>
    <w:tmpl w:val="CC8EEFEA"/>
    <w:styleLink w:val="WWNum6"/>
    <w:lvl w:ilvl="0">
      <w:numFmt w:val="bullet"/>
      <w:lvlText w:val="-"/>
      <w:lvlJc w:val="left"/>
      <w:pPr>
        <w:ind w:left="720" w:hanging="360"/>
      </w:pPr>
      <w:rPr>
        <w:rFonts w:eastAsia="Arial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57227176"/>
    <w:multiLevelType w:val="hybridMultilevel"/>
    <w:tmpl w:val="50F8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C1D37"/>
    <w:multiLevelType w:val="multilevel"/>
    <w:tmpl w:val="F26E174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2F92"/>
    <w:multiLevelType w:val="multilevel"/>
    <w:tmpl w:val="6966C5AA"/>
    <w:styleLink w:val="WWNum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60210"/>
    <w:multiLevelType w:val="hybridMultilevel"/>
    <w:tmpl w:val="01928078"/>
    <w:lvl w:ilvl="0" w:tplc="43D25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F2396"/>
    <w:multiLevelType w:val="hybridMultilevel"/>
    <w:tmpl w:val="A2A883E0"/>
    <w:lvl w:ilvl="0" w:tplc="165ABE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7FF0"/>
    <w:multiLevelType w:val="multilevel"/>
    <w:tmpl w:val="DAF22024"/>
    <w:styleLink w:val="WWNum9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 w15:restartNumberingAfterBreak="0">
    <w:nsid w:val="6B816F96"/>
    <w:multiLevelType w:val="multilevel"/>
    <w:tmpl w:val="32929C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554FDF"/>
    <w:multiLevelType w:val="multilevel"/>
    <w:tmpl w:val="E5AEF8F0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/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1" w15:restartNumberingAfterBreak="0">
    <w:nsid w:val="70F81DE1"/>
    <w:multiLevelType w:val="multilevel"/>
    <w:tmpl w:val="F62824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31B1D5C"/>
    <w:multiLevelType w:val="multilevel"/>
    <w:tmpl w:val="229072F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D9C"/>
    <w:multiLevelType w:val="multilevel"/>
    <w:tmpl w:val="D4E86B00"/>
    <w:styleLink w:val="WWNum1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4" w15:restartNumberingAfterBreak="0">
    <w:nsid w:val="74F64867"/>
    <w:multiLevelType w:val="multilevel"/>
    <w:tmpl w:val="BDFC17DE"/>
    <w:styleLink w:val="WWNum1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/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5" w15:restartNumberingAfterBreak="0">
    <w:nsid w:val="7D393493"/>
    <w:multiLevelType w:val="hybridMultilevel"/>
    <w:tmpl w:val="34AA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9"/>
  </w:num>
  <w:num w:numId="4">
    <w:abstractNumId w:val="20"/>
  </w:num>
  <w:num w:numId="5">
    <w:abstractNumId w:val="13"/>
  </w:num>
  <w:num w:numId="6">
    <w:abstractNumId w:val="25"/>
  </w:num>
  <w:num w:numId="7">
    <w:abstractNumId w:val="22"/>
  </w:num>
  <w:num w:numId="8">
    <w:abstractNumId w:val="15"/>
  </w:num>
  <w:num w:numId="9">
    <w:abstractNumId w:val="7"/>
  </w:num>
  <w:num w:numId="10">
    <w:abstractNumId w:val="28"/>
  </w:num>
  <w:num w:numId="11">
    <w:abstractNumId w:val="8"/>
  </w:num>
  <w:num w:numId="12">
    <w:abstractNumId w:val="24"/>
  </w:num>
  <w:num w:numId="13">
    <w:abstractNumId w:val="6"/>
  </w:num>
  <w:num w:numId="14">
    <w:abstractNumId w:val="3"/>
  </w:num>
  <w:num w:numId="15">
    <w:abstractNumId w:val="34"/>
  </w:num>
  <w:num w:numId="16">
    <w:abstractNumId w:val="0"/>
  </w:num>
  <w:num w:numId="17">
    <w:abstractNumId w:val="14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0"/>
  </w:num>
  <w:num w:numId="22">
    <w:abstractNumId w:val="18"/>
  </w:num>
  <w:num w:numId="23">
    <w:abstractNumId w:val="12"/>
  </w:num>
  <w:num w:numId="24">
    <w:abstractNumId w:val="5"/>
  </w:num>
  <w:num w:numId="25">
    <w:abstractNumId w:val="16"/>
  </w:num>
  <w:num w:numId="26">
    <w:abstractNumId w:val="26"/>
  </w:num>
  <w:num w:numId="27">
    <w:abstractNumId w:val="1"/>
  </w:num>
  <w:num w:numId="28">
    <w:abstractNumId w:val="21"/>
  </w:num>
  <w:num w:numId="29">
    <w:abstractNumId w:val="32"/>
  </w:num>
  <w:num w:numId="30">
    <w:abstractNumId w:val="31"/>
  </w:num>
  <w:num w:numId="31">
    <w:abstractNumId w:val="2"/>
  </w:num>
  <w:num w:numId="32">
    <w:abstractNumId w:val="23"/>
  </w:num>
  <w:num w:numId="33">
    <w:abstractNumId w:val="35"/>
  </w:num>
  <w:num w:numId="34">
    <w:abstractNumId w:val="27"/>
  </w:num>
  <w:num w:numId="35">
    <w:abstractNumId w:val="19"/>
  </w:num>
  <w:num w:numId="36">
    <w:abstractNumId w:val="29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t0aaw55rsapye2v02xaexnsee9pszxwe9r&quot;&gt;My EndNote Library&lt;record-ids&gt;&lt;item&gt;5&lt;/item&gt;&lt;/record-ids&gt;&lt;/item&gt;&lt;/Libraries&gt;"/>
  </w:docVars>
  <w:rsids>
    <w:rsidRoot w:val="005E3AD2"/>
    <w:rsid w:val="00000AA6"/>
    <w:rsid w:val="0000162B"/>
    <w:rsid w:val="00003D99"/>
    <w:rsid w:val="00007874"/>
    <w:rsid w:val="0001068E"/>
    <w:rsid w:val="00010EA9"/>
    <w:rsid w:val="00011857"/>
    <w:rsid w:val="00014098"/>
    <w:rsid w:val="00015000"/>
    <w:rsid w:val="0001729E"/>
    <w:rsid w:val="00020AC1"/>
    <w:rsid w:val="0002400A"/>
    <w:rsid w:val="00024185"/>
    <w:rsid w:val="0002547A"/>
    <w:rsid w:val="000260BB"/>
    <w:rsid w:val="000263E7"/>
    <w:rsid w:val="00027794"/>
    <w:rsid w:val="00033E94"/>
    <w:rsid w:val="000343D3"/>
    <w:rsid w:val="00035D88"/>
    <w:rsid w:val="0004134E"/>
    <w:rsid w:val="00043124"/>
    <w:rsid w:val="00044F13"/>
    <w:rsid w:val="00046D26"/>
    <w:rsid w:val="0004772C"/>
    <w:rsid w:val="00050028"/>
    <w:rsid w:val="000511E5"/>
    <w:rsid w:val="0005234A"/>
    <w:rsid w:val="00053163"/>
    <w:rsid w:val="00053D12"/>
    <w:rsid w:val="00056E58"/>
    <w:rsid w:val="00056FA5"/>
    <w:rsid w:val="0006070C"/>
    <w:rsid w:val="0006108D"/>
    <w:rsid w:val="00067CD4"/>
    <w:rsid w:val="00070C18"/>
    <w:rsid w:val="00073770"/>
    <w:rsid w:val="000737BB"/>
    <w:rsid w:val="000741FF"/>
    <w:rsid w:val="00075582"/>
    <w:rsid w:val="000804D5"/>
    <w:rsid w:val="000808AA"/>
    <w:rsid w:val="00084C05"/>
    <w:rsid w:val="0008647F"/>
    <w:rsid w:val="000903C8"/>
    <w:rsid w:val="00091056"/>
    <w:rsid w:val="00091DAD"/>
    <w:rsid w:val="000930CC"/>
    <w:rsid w:val="0009387A"/>
    <w:rsid w:val="00093CE3"/>
    <w:rsid w:val="00093E7B"/>
    <w:rsid w:val="00097515"/>
    <w:rsid w:val="000A09A9"/>
    <w:rsid w:val="000A1CE8"/>
    <w:rsid w:val="000A298C"/>
    <w:rsid w:val="000A2B6B"/>
    <w:rsid w:val="000A2C86"/>
    <w:rsid w:val="000A4E7B"/>
    <w:rsid w:val="000A67A1"/>
    <w:rsid w:val="000A69DB"/>
    <w:rsid w:val="000A78DF"/>
    <w:rsid w:val="000B0B84"/>
    <w:rsid w:val="000B1359"/>
    <w:rsid w:val="000B14E7"/>
    <w:rsid w:val="000B1DD9"/>
    <w:rsid w:val="000B7308"/>
    <w:rsid w:val="000B7DDD"/>
    <w:rsid w:val="000C20E8"/>
    <w:rsid w:val="000C32CB"/>
    <w:rsid w:val="000E313D"/>
    <w:rsid w:val="000E3532"/>
    <w:rsid w:val="000E35A9"/>
    <w:rsid w:val="000E3720"/>
    <w:rsid w:val="000F289B"/>
    <w:rsid w:val="000F329F"/>
    <w:rsid w:val="000F3589"/>
    <w:rsid w:val="000F582B"/>
    <w:rsid w:val="000F7F7E"/>
    <w:rsid w:val="00100811"/>
    <w:rsid w:val="0010168E"/>
    <w:rsid w:val="001017A9"/>
    <w:rsid w:val="001033B5"/>
    <w:rsid w:val="001061C7"/>
    <w:rsid w:val="00106EFC"/>
    <w:rsid w:val="00111EAC"/>
    <w:rsid w:val="0011271C"/>
    <w:rsid w:val="00113415"/>
    <w:rsid w:val="00113AB1"/>
    <w:rsid w:val="001151D3"/>
    <w:rsid w:val="001179C2"/>
    <w:rsid w:val="0012266F"/>
    <w:rsid w:val="001227AB"/>
    <w:rsid w:val="00123192"/>
    <w:rsid w:val="001233AC"/>
    <w:rsid w:val="0012398C"/>
    <w:rsid w:val="00125136"/>
    <w:rsid w:val="00125C97"/>
    <w:rsid w:val="001268EE"/>
    <w:rsid w:val="00127425"/>
    <w:rsid w:val="001274B7"/>
    <w:rsid w:val="00127CCD"/>
    <w:rsid w:val="001301C4"/>
    <w:rsid w:val="00131C8E"/>
    <w:rsid w:val="001321E5"/>
    <w:rsid w:val="00133F1D"/>
    <w:rsid w:val="001347E8"/>
    <w:rsid w:val="00137ADD"/>
    <w:rsid w:val="00140BF6"/>
    <w:rsid w:val="00141EC7"/>
    <w:rsid w:val="00142B58"/>
    <w:rsid w:val="00142E80"/>
    <w:rsid w:val="00145135"/>
    <w:rsid w:val="00145138"/>
    <w:rsid w:val="0014578F"/>
    <w:rsid w:val="001473B1"/>
    <w:rsid w:val="001477E6"/>
    <w:rsid w:val="00150B2B"/>
    <w:rsid w:val="00150F51"/>
    <w:rsid w:val="0015340F"/>
    <w:rsid w:val="001542BA"/>
    <w:rsid w:val="0015593E"/>
    <w:rsid w:val="001571EC"/>
    <w:rsid w:val="001579A8"/>
    <w:rsid w:val="0016058E"/>
    <w:rsid w:val="00160A50"/>
    <w:rsid w:val="00162556"/>
    <w:rsid w:val="00162EE5"/>
    <w:rsid w:val="0016483B"/>
    <w:rsid w:val="00171F3C"/>
    <w:rsid w:val="00173C7D"/>
    <w:rsid w:val="001774AE"/>
    <w:rsid w:val="00177863"/>
    <w:rsid w:val="0018000E"/>
    <w:rsid w:val="00180FFA"/>
    <w:rsid w:val="00181FE0"/>
    <w:rsid w:val="00183C88"/>
    <w:rsid w:val="00183ED7"/>
    <w:rsid w:val="0018465C"/>
    <w:rsid w:val="001847EA"/>
    <w:rsid w:val="0019353C"/>
    <w:rsid w:val="00194566"/>
    <w:rsid w:val="001951A9"/>
    <w:rsid w:val="001A046F"/>
    <w:rsid w:val="001A0713"/>
    <w:rsid w:val="001A251F"/>
    <w:rsid w:val="001A3490"/>
    <w:rsid w:val="001A5755"/>
    <w:rsid w:val="001B13E3"/>
    <w:rsid w:val="001B1D44"/>
    <w:rsid w:val="001B2970"/>
    <w:rsid w:val="001B40ED"/>
    <w:rsid w:val="001B5B4A"/>
    <w:rsid w:val="001B6BD1"/>
    <w:rsid w:val="001C029F"/>
    <w:rsid w:val="001C49BF"/>
    <w:rsid w:val="001C598D"/>
    <w:rsid w:val="001C5D2D"/>
    <w:rsid w:val="001C6231"/>
    <w:rsid w:val="001C7A5D"/>
    <w:rsid w:val="001D3D12"/>
    <w:rsid w:val="001D578E"/>
    <w:rsid w:val="001D7DBC"/>
    <w:rsid w:val="001E402C"/>
    <w:rsid w:val="001E4042"/>
    <w:rsid w:val="001E47C4"/>
    <w:rsid w:val="001F1A14"/>
    <w:rsid w:val="001F2EAF"/>
    <w:rsid w:val="001F4975"/>
    <w:rsid w:val="0020000E"/>
    <w:rsid w:val="0020004A"/>
    <w:rsid w:val="002001F4"/>
    <w:rsid w:val="00202AAF"/>
    <w:rsid w:val="00206845"/>
    <w:rsid w:val="002077E6"/>
    <w:rsid w:val="00212ABB"/>
    <w:rsid w:val="0021447D"/>
    <w:rsid w:val="00220101"/>
    <w:rsid w:val="002204B0"/>
    <w:rsid w:val="00223569"/>
    <w:rsid w:val="00232157"/>
    <w:rsid w:val="00235DD3"/>
    <w:rsid w:val="00236B7F"/>
    <w:rsid w:val="00237B25"/>
    <w:rsid w:val="00240CD7"/>
    <w:rsid w:val="002431EB"/>
    <w:rsid w:val="00243DEF"/>
    <w:rsid w:val="00253BA0"/>
    <w:rsid w:val="0025440A"/>
    <w:rsid w:val="00263329"/>
    <w:rsid w:val="002640E8"/>
    <w:rsid w:val="002648A7"/>
    <w:rsid w:val="00265B31"/>
    <w:rsid w:val="00265C30"/>
    <w:rsid w:val="0027030B"/>
    <w:rsid w:val="0027247D"/>
    <w:rsid w:val="00273A93"/>
    <w:rsid w:val="00274E50"/>
    <w:rsid w:val="002752CA"/>
    <w:rsid w:val="002754D0"/>
    <w:rsid w:val="002761F5"/>
    <w:rsid w:val="00276CC9"/>
    <w:rsid w:val="002776B6"/>
    <w:rsid w:val="002778CB"/>
    <w:rsid w:val="00277A36"/>
    <w:rsid w:val="00277AD8"/>
    <w:rsid w:val="00277F75"/>
    <w:rsid w:val="002807BE"/>
    <w:rsid w:val="002810A8"/>
    <w:rsid w:val="00281A8E"/>
    <w:rsid w:val="00281BF4"/>
    <w:rsid w:val="0028227D"/>
    <w:rsid w:val="00283CAD"/>
    <w:rsid w:val="00284662"/>
    <w:rsid w:val="00287361"/>
    <w:rsid w:val="002873B8"/>
    <w:rsid w:val="0029548D"/>
    <w:rsid w:val="00296224"/>
    <w:rsid w:val="00296552"/>
    <w:rsid w:val="002970C7"/>
    <w:rsid w:val="002975D9"/>
    <w:rsid w:val="002A1C95"/>
    <w:rsid w:val="002A2B91"/>
    <w:rsid w:val="002B417C"/>
    <w:rsid w:val="002B42EA"/>
    <w:rsid w:val="002B5CA6"/>
    <w:rsid w:val="002B6A0B"/>
    <w:rsid w:val="002B6A9E"/>
    <w:rsid w:val="002B6EB3"/>
    <w:rsid w:val="002C18E2"/>
    <w:rsid w:val="002C1AF5"/>
    <w:rsid w:val="002C26DB"/>
    <w:rsid w:val="002C2B5B"/>
    <w:rsid w:val="002C2C26"/>
    <w:rsid w:val="002C2C8E"/>
    <w:rsid w:val="002C5AF7"/>
    <w:rsid w:val="002D1210"/>
    <w:rsid w:val="002D3431"/>
    <w:rsid w:val="002D423E"/>
    <w:rsid w:val="002D4E23"/>
    <w:rsid w:val="002D57E2"/>
    <w:rsid w:val="002D5B0B"/>
    <w:rsid w:val="002D6E3E"/>
    <w:rsid w:val="002D708B"/>
    <w:rsid w:val="002F0A4C"/>
    <w:rsid w:val="002F11DE"/>
    <w:rsid w:val="002F1349"/>
    <w:rsid w:val="002F1430"/>
    <w:rsid w:val="002F2266"/>
    <w:rsid w:val="002F4AFA"/>
    <w:rsid w:val="002F5724"/>
    <w:rsid w:val="002F5B14"/>
    <w:rsid w:val="002F5CA5"/>
    <w:rsid w:val="002F60BC"/>
    <w:rsid w:val="00301715"/>
    <w:rsid w:val="00301F25"/>
    <w:rsid w:val="00305372"/>
    <w:rsid w:val="00305D04"/>
    <w:rsid w:val="00305F66"/>
    <w:rsid w:val="00307E58"/>
    <w:rsid w:val="00307F17"/>
    <w:rsid w:val="003123FD"/>
    <w:rsid w:val="00312CC0"/>
    <w:rsid w:val="00313E6F"/>
    <w:rsid w:val="00314E40"/>
    <w:rsid w:val="00315007"/>
    <w:rsid w:val="003150DC"/>
    <w:rsid w:val="003202AC"/>
    <w:rsid w:val="0032210D"/>
    <w:rsid w:val="00323747"/>
    <w:rsid w:val="00325486"/>
    <w:rsid w:val="00326DD8"/>
    <w:rsid w:val="00326F51"/>
    <w:rsid w:val="00331920"/>
    <w:rsid w:val="00334843"/>
    <w:rsid w:val="003348D8"/>
    <w:rsid w:val="003438C3"/>
    <w:rsid w:val="003537C8"/>
    <w:rsid w:val="003537F5"/>
    <w:rsid w:val="003544DA"/>
    <w:rsid w:val="003564E1"/>
    <w:rsid w:val="0036096E"/>
    <w:rsid w:val="0036179B"/>
    <w:rsid w:val="0036222C"/>
    <w:rsid w:val="0036265A"/>
    <w:rsid w:val="00362EDE"/>
    <w:rsid w:val="003633D7"/>
    <w:rsid w:val="00374D52"/>
    <w:rsid w:val="00376F4F"/>
    <w:rsid w:val="00377C38"/>
    <w:rsid w:val="0038078D"/>
    <w:rsid w:val="00385CBF"/>
    <w:rsid w:val="00386C0D"/>
    <w:rsid w:val="00386C79"/>
    <w:rsid w:val="00390172"/>
    <w:rsid w:val="0039126C"/>
    <w:rsid w:val="0039166C"/>
    <w:rsid w:val="00393225"/>
    <w:rsid w:val="00395667"/>
    <w:rsid w:val="00396922"/>
    <w:rsid w:val="00396FC9"/>
    <w:rsid w:val="003A12E4"/>
    <w:rsid w:val="003A18DD"/>
    <w:rsid w:val="003A1C34"/>
    <w:rsid w:val="003A21D3"/>
    <w:rsid w:val="003A53AC"/>
    <w:rsid w:val="003B0D67"/>
    <w:rsid w:val="003B1F3C"/>
    <w:rsid w:val="003B23F0"/>
    <w:rsid w:val="003B3415"/>
    <w:rsid w:val="003C56A9"/>
    <w:rsid w:val="003C713C"/>
    <w:rsid w:val="003D0F6F"/>
    <w:rsid w:val="003D3222"/>
    <w:rsid w:val="003D37AB"/>
    <w:rsid w:val="003D4123"/>
    <w:rsid w:val="003D530E"/>
    <w:rsid w:val="003D69FB"/>
    <w:rsid w:val="003E6B39"/>
    <w:rsid w:val="003E7D12"/>
    <w:rsid w:val="003F07FF"/>
    <w:rsid w:val="003F14FF"/>
    <w:rsid w:val="003F1F7C"/>
    <w:rsid w:val="003F335B"/>
    <w:rsid w:val="003F61DE"/>
    <w:rsid w:val="003F6D0D"/>
    <w:rsid w:val="00400020"/>
    <w:rsid w:val="00400D98"/>
    <w:rsid w:val="0040175C"/>
    <w:rsid w:val="00401AE5"/>
    <w:rsid w:val="0040746B"/>
    <w:rsid w:val="004078F3"/>
    <w:rsid w:val="004110AB"/>
    <w:rsid w:val="00412A3A"/>
    <w:rsid w:val="004134E2"/>
    <w:rsid w:val="00415300"/>
    <w:rsid w:val="00415988"/>
    <w:rsid w:val="0041694D"/>
    <w:rsid w:val="00416DA1"/>
    <w:rsid w:val="00416EB8"/>
    <w:rsid w:val="00420916"/>
    <w:rsid w:val="00422DC4"/>
    <w:rsid w:val="0042380C"/>
    <w:rsid w:val="00424E1A"/>
    <w:rsid w:val="00427541"/>
    <w:rsid w:val="00427D82"/>
    <w:rsid w:val="0043099D"/>
    <w:rsid w:val="004331C7"/>
    <w:rsid w:val="0043588F"/>
    <w:rsid w:val="00437E88"/>
    <w:rsid w:val="00437FF5"/>
    <w:rsid w:val="00442DD9"/>
    <w:rsid w:val="004436AA"/>
    <w:rsid w:val="00446D96"/>
    <w:rsid w:val="00447B7E"/>
    <w:rsid w:val="004501CD"/>
    <w:rsid w:val="00453210"/>
    <w:rsid w:val="00454661"/>
    <w:rsid w:val="004577F0"/>
    <w:rsid w:val="00462913"/>
    <w:rsid w:val="00464DCF"/>
    <w:rsid w:val="00465FDA"/>
    <w:rsid w:val="00466837"/>
    <w:rsid w:val="00467344"/>
    <w:rsid w:val="0047005E"/>
    <w:rsid w:val="00470A21"/>
    <w:rsid w:val="00472B82"/>
    <w:rsid w:val="004733F9"/>
    <w:rsid w:val="004748D2"/>
    <w:rsid w:val="00474DC5"/>
    <w:rsid w:val="004761F1"/>
    <w:rsid w:val="0048249E"/>
    <w:rsid w:val="00485011"/>
    <w:rsid w:val="004851BB"/>
    <w:rsid w:val="00485232"/>
    <w:rsid w:val="00486258"/>
    <w:rsid w:val="00486668"/>
    <w:rsid w:val="00490AEA"/>
    <w:rsid w:val="00493448"/>
    <w:rsid w:val="0049392C"/>
    <w:rsid w:val="0049443A"/>
    <w:rsid w:val="00494531"/>
    <w:rsid w:val="00494C1E"/>
    <w:rsid w:val="00494C56"/>
    <w:rsid w:val="004A0E37"/>
    <w:rsid w:val="004A2139"/>
    <w:rsid w:val="004A3C3A"/>
    <w:rsid w:val="004A5AF7"/>
    <w:rsid w:val="004A6186"/>
    <w:rsid w:val="004B0CC6"/>
    <w:rsid w:val="004B374C"/>
    <w:rsid w:val="004B5ED2"/>
    <w:rsid w:val="004B74D1"/>
    <w:rsid w:val="004C292C"/>
    <w:rsid w:val="004C4A1F"/>
    <w:rsid w:val="004C680B"/>
    <w:rsid w:val="004D069F"/>
    <w:rsid w:val="004D1833"/>
    <w:rsid w:val="004D1940"/>
    <w:rsid w:val="004D236D"/>
    <w:rsid w:val="004D4223"/>
    <w:rsid w:val="004D4A4B"/>
    <w:rsid w:val="004D58B2"/>
    <w:rsid w:val="004D6820"/>
    <w:rsid w:val="004E1FFC"/>
    <w:rsid w:val="004E4F74"/>
    <w:rsid w:val="004E5AB9"/>
    <w:rsid w:val="004E7E80"/>
    <w:rsid w:val="004F0E45"/>
    <w:rsid w:val="004F1351"/>
    <w:rsid w:val="004F1F7A"/>
    <w:rsid w:val="004F6995"/>
    <w:rsid w:val="004F6E39"/>
    <w:rsid w:val="004F7099"/>
    <w:rsid w:val="00500218"/>
    <w:rsid w:val="00500A40"/>
    <w:rsid w:val="005013ED"/>
    <w:rsid w:val="00502434"/>
    <w:rsid w:val="00502E01"/>
    <w:rsid w:val="00507DDB"/>
    <w:rsid w:val="00510CAF"/>
    <w:rsid w:val="00510FA6"/>
    <w:rsid w:val="00511FC3"/>
    <w:rsid w:val="0051260F"/>
    <w:rsid w:val="0051296D"/>
    <w:rsid w:val="00515819"/>
    <w:rsid w:val="00517B31"/>
    <w:rsid w:val="00520DE8"/>
    <w:rsid w:val="0052347B"/>
    <w:rsid w:val="005255D2"/>
    <w:rsid w:val="00526F44"/>
    <w:rsid w:val="005300B3"/>
    <w:rsid w:val="00532E94"/>
    <w:rsid w:val="00534700"/>
    <w:rsid w:val="005375F5"/>
    <w:rsid w:val="00537B1E"/>
    <w:rsid w:val="005455AF"/>
    <w:rsid w:val="00545626"/>
    <w:rsid w:val="005460CE"/>
    <w:rsid w:val="00550B19"/>
    <w:rsid w:val="00552C68"/>
    <w:rsid w:val="00553B41"/>
    <w:rsid w:val="005559F8"/>
    <w:rsid w:val="00556BA2"/>
    <w:rsid w:val="00556DDE"/>
    <w:rsid w:val="005577FF"/>
    <w:rsid w:val="00560FD8"/>
    <w:rsid w:val="005627A9"/>
    <w:rsid w:val="005672FB"/>
    <w:rsid w:val="0057276E"/>
    <w:rsid w:val="005730B0"/>
    <w:rsid w:val="00574AC6"/>
    <w:rsid w:val="00575DCD"/>
    <w:rsid w:val="00577D25"/>
    <w:rsid w:val="00581774"/>
    <w:rsid w:val="00581F56"/>
    <w:rsid w:val="0058308A"/>
    <w:rsid w:val="00585918"/>
    <w:rsid w:val="005875A8"/>
    <w:rsid w:val="0059015F"/>
    <w:rsid w:val="005A1450"/>
    <w:rsid w:val="005A25DB"/>
    <w:rsid w:val="005A34C2"/>
    <w:rsid w:val="005A542F"/>
    <w:rsid w:val="005A7AAD"/>
    <w:rsid w:val="005B3C08"/>
    <w:rsid w:val="005B6DD0"/>
    <w:rsid w:val="005B7367"/>
    <w:rsid w:val="005C217E"/>
    <w:rsid w:val="005C54FF"/>
    <w:rsid w:val="005C556C"/>
    <w:rsid w:val="005C5685"/>
    <w:rsid w:val="005C5FC0"/>
    <w:rsid w:val="005D07CE"/>
    <w:rsid w:val="005D19D9"/>
    <w:rsid w:val="005D2F79"/>
    <w:rsid w:val="005D42E3"/>
    <w:rsid w:val="005D5612"/>
    <w:rsid w:val="005D7746"/>
    <w:rsid w:val="005D7895"/>
    <w:rsid w:val="005E014E"/>
    <w:rsid w:val="005E09E9"/>
    <w:rsid w:val="005E3490"/>
    <w:rsid w:val="005E3AD2"/>
    <w:rsid w:val="005E47F1"/>
    <w:rsid w:val="005E52BE"/>
    <w:rsid w:val="005E66B3"/>
    <w:rsid w:val="005E69C9"/>
    <w:rsid w:val="005E6BC2"/>
    <w:rsid w:val="005E6EC1"/>
    <w:rsid w:val="005F08C8"/>
    <w:rsid w:val="005F2B44"/>
    <w:rsid w:val="005F44FA"/>
    <w:rsid w:val="005F528D"/>
    <w:rsid w:val="005F5980"/>
    <w:rsid w:val="005F5AF2"/>
    <w:rsid w:val="005F6B15"/>
    <w:rsid w:val="00602B25"/>
    <w:rsid w:val="0061224B"/>
    <w:rsid w:val="00615BF4"/>
    <w:rsid w:val="00617379"/>
    <w:rsid w:val="006177B2"/>
    <w:rsid w:val="00620242"/>
    <w:rsid w:val="0062112A"/>
    <w:rsid w:val="006218DE"/>
    <w:rsid w:val="00621E38"/>
    <w:rsid w:val="00621EE5"/>
    <w:rsid w:val="006257BA"/>
    <w:rsid w:val="00630D5D"/>
    <w:rsid w:val="00630E75"/>
    <w:rsid w:val="00632D20"/>
    <w:rsid w:val="00633FB9"/>
    <w:rsid w:val="006349DE"/>
    <w:rsid w:val="00641DB7"/>
    <w:rsid w:val="00643CD0"/>
    <w:rsid w:val="006455D7"/>
    <w:rsid w:val="0065089D"/>
    <w:rsid w:val="00651C13"/>
    <w:rsid w:val="006525F2"/>
    <w:rsid w:val="0065339A"/>
    <w:rsid w:val="006557E9"/>
    <w:rsid w:val="00656FA1"/>
    <w:rsid w:val="00656FA5"/>
    <w:rsid w:val="00657D94"/>
    <w:rsid w:val="006613C1"/>
    <w:rsid w:val="0066713F"/>
    <w:rsid w:val="00667F3D"/>
    <w:rsid w:val="00671DFC"/>
    <w:rsid w:val="00671EAB"/>
    <w:rsid w:val="006728B3"/>
    <w:rsid w:val="00677236"/>
    <w:rsid w:val="00680764"/>
    <w:rsid w:val="006836E2"/>
    <w:rsid w:val="00683D03"/>
    <w:rsid w:val="00687F75"/>
    <w:rsid w:val="00690242"/>
    <w:rsid w:val="00692900"/>
    <w:rsid w:val="006930F3"/>
    <w:rsid w:val="006937A9"/>
    <w:rsid w:val="00695C84"/>
    <w:rsid w:val="00695FE3"/>
    <w:rsid w:val="00696AAB"/>
    <w:rsid w:val="006976FF"/>
    <w:rsid w:val="006A32B3"/>
    <w:rsid w:val="006A3B8D"/>
    <w:rsid w:val="006A50C9"/>
    <w:rsid w:val="006A6443"/>
    <w:rsid w:val="006B01B1"/>
    <w:rsid w:val="006B316A"/>
    <w:rsid w:val="006B348F"/>
    <w:rsid w:val="006B65F1"/>
    <w:rsid w:val="006B7505"/>
    <w:rsid w:val="006B7778"/>
    <w:rsid w:val="006C3420"/>
    <w:rsid w:val="006C38FF"/>
    <w:rsid w:val="006C4FB3"/>
    <w:rsid w:val="006C598C"/>
    <w:rsid w:val="006C59DB"/>
    <w:rsid w:val="006C7BD8"/>
    <w:rsid w:val="006D0290"/>
    <w:rsid w:val="006D1057"/>
    <w:rsid w:val="006D3992"/>
    <w:rsid w:val="006D4982"/>
    <w:rsid w:val="006D5D16"/>
    <w:rsid w:val="006D7E07"/>
    <w:rsid w:val="006D7E2F"/>
    <w:rsid w:val="006E119E"/>
    <w:rsid w:val="006E221E"/>
    <w:rsid w:val="006E4BA5"/>
    <w:rsid w:val="006E639C"/>
    <w:rsid w:val="006E7461"/>
    <w:rsid w:val="006F055B"/>
    <w:rsid w:val="006F271A"/>
    <w:rsid w:val="006F3989"/>
    <w:rsid w:val="006F6F5A"/>
    <w:rsid w:val="00703451"/>
    <w:rsid w:val="00703978"/>
    <w:rsid w:val="00703CD6"/>
    <w:rsid w:val="00704595"/>
    <w:rsid w:val="00704A26"/>
    <w:rsid w:val="0070619D"/>
    <w:rsid w:val="007079D8"/>
    <w:rsid w:val="007106B6"/>
    <w:rsid w:val="00712CFC"/>
    <w:rsid w:val="00714D48"/>
    <w:rsid w:val="00715C34"/>
    <w:rsid w:val="00716CA7"/>
    <w:rsid w:val="00717F4C"/>
    <w:rsid w:val="00720160"/>
    <w:rsid w:val="0072106D"/>
    <w:rsid w:val="00724364"/>
    <w:rsid w:val="00726806"/>
    <w:rsid w:val="0072698F"/>
    <w:rsid w:val="00730FC1"/>
    <w:rsid w:val="00732D8D"/>
    <w:rsid w:val="00734A54"/>
    <w:rsid w:val="00736D16"/>
    <w:rsid w:val="0074098B"/>
    <w:rsid w:val="00740AF9"/>
    <w:rsid w:val="007411BB"/>
    <w:rsid w:val="00742F02"/>
    <w:rsid w:val="0074594F"/>
    <w:rsid w:val="00750E80"/>
    <w:rsid w:val="00751522"/>
    <w:rsid w:val="00751D19"/>
    <w:rsid w:val="007530E1"/>
    <w:rsid w:val="00753266"/>
    <w:rsid w:val="0075566F"/>
    <w:rsid w:val="007572D1"/>
    <w:rsid w:val="00757E9D"/>
    <w:rsid w:val="00762159"/>
    <w:rsid w:val="0076327A"/>
    <w:rsid w:val="007635D0"/>
    <w:rsid w:val="00763A2A"/>
    <w:rsid w:val="00765670"/>
    <w:rsid w:val="00765BFC"/>
    <w:rsid w:val="00772A93"/>
    <w:rsid w:val="00774745"/>
    <w:rsid w:val="0078060A"/>
    <w:rsid w:val="00782509"/>
    <w:rsid w:val="007834B5"/>
    <w:rsid w:val="00783659"/>
    <w:rsid w:val="00783B9C"/>
    <w:rsid w:val="00784906"/>
    <w:rsid w:val="007854A3"/>
    <w:rsid w:val="00785C0B"/>
    <w:rsid w:val="007867A7"/>
    <w:rsid w:val="00786AF2"/>
    <w:rsid w:val="00786D53"/>
    <w:rsid w:val="00791923"/>
    <w:rsid w:val="00792603"/>
    <w:rsid w:val="00794B41"/>
    <w:rsid w:val="00796E9A"/>
    <w:rsid w:val="007A066C"/>
    <w:rsid w:val="007A133D"/>
    <w:rsid w:val="007A2E9A"/>
    <w:rsid w:val="007A3215"/>
    <w:rsid w:val="007A3270"/>
    <w:rsid w:val="007A7E4F"/>
    <w:rsid w:val="007B055A"/>
    <w:rsid w:val="007B272D"/>
    <w:rsid w:val="007B6AA5"/>
    <w:rsid w:val="007C0137"/>
    <w:rsid w:val="007C0EDF"/>
    <w:rsid w:val="007C1222"/>
    <w:rsid w:val="007C3C1C"/>
    <w:rsid w:val="007C588D"/>
    <w:rsid w:val="007C5C72"/>
    <w:rsid w:val="007C72D9"/>
    <w:rsid w:val="007D200A"/>
    <w:rsid w:val="007D3AF3"/>
    <w:rsid w:val="007D5A84"/>
    <w:rsid w:val="007D6B45"/>
    <w:rsid w:val="007E027C"/>
    <w:rsid w:val="007E086C"/>
    <w:rsid w:val="007E0A0C"/>
    <w:rsid w:val="007E1610"/>
    <w:rsid w:val="007E40EE"/>
    <w:rsid w:val="007E7766"/>
    <w:rsid w:val="007F0CA6"/>
    <w:rsid w:val="007F50E2"/>
    <w:rsid w:val="007F59F3"/>
    <w:rsid w:val="007F5F2F"/>
    <w:rsid w:val="007F6397"/>
    <w:rsid w:val="007F717E"/>
    <w:rsid w:val="007F7B3D"/>
    <w:rsid w:val="00801A06"/>
    <w:rsid w:val="00802600"/>
    <w:rsid w:val="0080458D"/>
    <w:rsid w:val="008056FC"/>
    <w:rsid w:val="00805C93"/>
    <w:rsid w:val="00806968"/>
    <w:rsid w:val="008103BE"/>
    <w:rsid w:val="00810F1A"/>
    <w:rsid w:val="008113D8"/>
    <w:rsid w:val="0081410C"/>
    <w:rsid w:val="00814876"/>
    <w:rsid w:val="008151DD"/>
    <w:rsid w:val="008157B5"/>
    <w:rsid w:val="008163F3"/>
    <w:rsid w:val="008178A7"/>
    <w:rsid w:val="008211B6"/>
    <w:rsid w:val="00821312"/>
    <w:rsid w:val="00822B8F"/>
    <w:rsid w:val="00824990"/>
    <w:rsid w:val="00826220"/>
    <w:rsid w:val="008311BD"/>
    <w:rsid w:val="00832465"/>
    <w:rsid w:val="00833D24"/>
    <w:rsid w:val="00834717"/>
    <w:rsid w:val="0083496B"/>
    <w:rsid w:val="008354EF"/>
    <w:rsid w:val="00835637"/>
    <w:rsid w:val="0083624C"/>
    <w:rsid w:val="0084014D"/>
    <w:rsid w:val="00845EB8"/>
    <w:rsid w:val="00845FF9"/>
    <w:rsid w:val="00853EF6"/>
    <w:rsid w:val="00855CFF"/>
    <w:rsid w:val="00856370"/>
    <w:rsid w:val="008566B7"/>
    <w:rsid w:val="008569AE"/>
    <w:rsid w:val="00857671"/>
    <w:rsid w:val="0086153A"/>
    <w:rsid w:val="008639E3"/>
    <w:rsid w:val="00864561"/>
    <w:rsid w:val="00864C25"/>
    <w:rsid w:val="00866D83"/>
    <w:rsid w:val="00873852"/>
    <w:rsid w:val="008748BD"/>
    <w:rsid w:val="0087684D"/>
    <w:rsid w:val="00881480"/>
    <w:rsid w:val="00881F21"/>
    <w:rsid w:val="008822A3"/>
    <w:rsid w:val="00882755"/>
    <w:rsid w:val="00882A22"/>
    <w:rsid w:val="00883D47"/>
    <w:rsid w:val="00884619"/>
    <w:rsid w:val="0088599C"/>
    <w:rsid w:val="00887F8D"/>
    <w:rsid w:val="00893CB9"/>
    <w:rsid w:val="00895C6E"/>
    <w:rsid w:val="00895D9D"/>
    <w:rsid w:val="0089679E"/>
    <w:rsid w:val="008A1015"/>
    <w:rsid w:val="008A338C"/>
    <w:rsid w:val="008A3B03"/>
    <w:rsid w:val="008A5E54"/>
    <w:rsid w:val="008A6605"/>
    <w:rsid w:val="008B09E4"/>
    <w:rsid w:val="008B0D29"/>
    <w:rsid w:val="008B4655"/>
    <w:rsid w:val="008B6405"/>
    <w:rsid w:val="008B6F38"/>
    <w:rsid w:val="008B75E7"/>
    <w:rsid w:val="008B78A8"/>
    <w:rsid w:val="008B797C"/>
    <w:rsid w:val="008C0F9E"/>
    <w:rsid w:val="008C1426"/>
    <w:rsid w:val="008C20B7"/>
    <w:rsid w:val="008C299E"/>
    <w:rsid w:val="008C44C1"/>
    <w:rsid w:val="008D0131"/>
    <w:rsid w:val="008D042D"/>
    <w:rsid w:val="008D04D0"/>
    <w:rsid w:val="008D0FA6"/>
    <w:rsid w:val="008D1A54"/>
    <w:rsid w:val="008D54F1"/>
    <w:rsid w:val="008D630B"/>
    <w:rsid w:val="008D753A"/>
    <w:rsid w:val="008D7D63"/>
    <w:rsid w:val="008E0292"/>
    <w:rsid w:val="008E28DB"/>
    <w:rsid w:val="008E4074"/>
    <w:rsid w:val="008E6399"/>
    <w:rsid w:val="008E7432"/>
    <w:rsid w:val="008F0346"/>
    <w:rsid w:val="008F193B"/>
    <w:rsid w:val="008F4B82"/>
    <w:rsid w:val="008F5C1E"/>
    <w:rsid w:val="008F72EE"/>
    <w:rsid w:val="009007C7"/>
    <w:rsid w:val="00900F1F"/>
    <w:rsid w:val="00906DBE"/>
    <w:rsid w:val="00910568"/>
    <w:rsid w:val="00910A5F"/>
    <w:rsid w:val="00916B30"/>
    <w:rsid w:val="00917816"/>
    <w:rsid w:val="00920359"/>
    <w:rsid w:val="00922374"/>
    <w:rsid w:val="00922985"/>
    <w:rsid w:val="00924E0C"/>
    <w:rsid w:val="00931A57"/>
    <w:rsid w:val="00935169"/>
    <w:rsid w:val="0093767D"/>
    <w:rsid w:val="00940AC9"/>
    <w:rsid w:val="00947674"/>
    <w:rsid w:val="009513DC"/>
    <w:rsid w:val="00954F61"/>
    <w:rsid w:val="00960AD6"/>
    <w:rsid w:val="00961DF6"/>
    <w:rsid w:val="00963B3B"/>
    <w:rsid w:val="00965373"/>
    <w:rsid w:val="00967BB5"/>
    <w:rsid w:val="00970BD5"/>
    <w:rsid w:val="00970C98"/>
    <w:rsid w:val="00973A63"/>
    <w:rsid w:val="00977920"/>
    <w:rsid w:val="00981D0C"/>
    <w:rsid w:val="00982BFC"/>
    <w:rsid w:val="00986FCF"/>
    <w:rsid w:val="0099398C"/>
    <w:rsid w:val="0099497C"/>
    <w:rsid w:val="009964A9"/>
    <w:rsid w:val="00996CDB"/>
    <w:rsid w:val="00996F45"/>
    <w:rsid w:val="009A012E"/>
    <w:rsid w:val="009A0426"/>
    <w:rsid w:val="009A0E04"/>
    <w:rsid w:val="009A1993"/>
    <w:rsid w:val="009A4590"/>
    <w:rsid w:val="009A4A9B"/>
    <w:rsid w:val="009A5C74"/>
    <w:rsid w:val="009A62D0"/>
    <w:rsid w:val="009B26ED"/>
    <w:rsid w:val="009B2840"/>
    <w:rsid w:val="009B3D69"/>
    <w:rsid w:val="009B4106"/>
    <w:rsid w:val="009B456D"/>
    <w:rsid w:val="009B6007"/>
    <w:rsid w:val="009C6591"/>
    <w:rsid w:val="009D0562"/>
    <w:rsid w:val="009D111A"/>
    <w:rsid w:val="009D314C"/>
    <w:rsid w:val="009D4AB7"/>
    <w:rsid w:val="009D6D8D"/>
    <w:rsid w:val="009E0B83"/>
    <w:rsid w:val="009E2D08"/>
    <w:rsid w:val="009E3DD8"/>
    <w:rsid w:val="009E4126"/>
    <w:rsid w:val="009E426C"/>
    <w:rsid w:val="009F61EC"/>
    <w:rsid w:val="009F759B"/>
    <w:rsid w:val="00A01966"/>
    <w:rsid w:val="00A02A65"/>
    <w:rsid w:val="00A03DBD"/>
    <w:rsid w:val="00A061F1"/>
    <w:rsid w:val="00A071CD"/>
    <w:rsid w:val="00A07784"/>
    <w:rsid w:val="00A10062"/>
    <w:rsid w:val="00A118F2"/>
    <w:rsid w:val="00A14BF6"/>
    <w:rsid w:val="00A151F4"/>
    <w:rsid w:val="00A16BE9"/>
    <w:rsid w:val="00A16C9D"/>
    <w:rsid w:val="00A20182"/>
    <w:rsid w:val="00A2086D"/>
    <w:rsid w:val="00A20ABA"/>
    <w:rsid w:val="00A20B9E"/>
    <w:rsid w:val="00A226AD"/>
    <w:rsid w:val="00A22CA5"/>
    <w:rsid w:val="00A2537F"/>
    <w:rsid w:val="00A25D07"/>
    <w:rsid w:val="00A25DB4"/>
    <w:rsid w:val="00A25E06"/>
    <w:rsid w:val="00A33577"/>
    <w:rsid w:val="00A33669"/>
    <w:rsid w:val="00A37D4A"/>
    <w:rsid w:val="00A43C12"/>
    <w:rsid w:val="00A43CEB"/>
    <w:rsid w:val="00A45287"/>
    <w:rsid w:val="00A46B00"/>
    <w:rsid w:val="00A47B4E"/>
    <w:rsid w:val="00A50260"/>
    <w:rsid w:val="00A566AF"/>
    <w:rsid w:val="00A56B97"/>
    <w:rsid w:val="00A5781D"/>
    <w:rsid w:val="00A61393"/>
    <w:rsid w:val="00A62CA7"/>
    <w:rsid w:val="00A63AB2"/>
    <w:rsid w:val="00A71131"/>
    <w:rsid w:val="00A72932"/>
    <w:rsid w:val="00A72FBE"/>
    <w:rsid w:val="00A73714"/>
    <w:rsid w:val="00A738BE"/>
    <w:rsid w:val="00A75086"/>
    <w:rsid w:val="00A75CFC"/>
    <w:rsid w:val="00A762F4"/>
    <w:rsid w:val="00A77CE0"/>
    <w:rsid w:val="00A822A3"/>
    <w:rsid w:val="00A83715"/>
    <w:rsid w:val="00A90558"/>
    <w:rsid w:val="00A90680"/>
    <w:rsid w:val="00A90A20"/>
    <w:rsid w:val="00A92146"/>
    <w:rsid w:val="00A93B7A"/>
    <w:rsid w:val="00A95524"/>
    <w:rsid w:val="00A95C05"/>
    <w:rsid w:val="00AA02D2"/>
    <w:rsid w:val="00AA05C4"/>
    <w:rsid w:val="00AA0790"/>
    <w:rsid w:val="00AA4183"/>
    <w:rsid w:val="00AA4F1D"/>
    <w:rsid w:val="00AB1714"/>
    <w:rsid w:val="00AB22F3"/>
    <w:rsid w:val="00AB35A7"/>
    <w:rsid w:val="00AB5418"/>
    <w:rsid w:val="00AB64EE"/>
    <w:rsid w:val="00AC46BA"/>
    <w:rsid w:val="00AD17A9"/>
    <w:rsid w:val="00AD1CEB"/>
    <w:rsid w:val="00AD27E6"/>
    <w:rsid w:val="00AD58B2"/>
    <w:rsid w:val="00AE37A3"/>
    <w:rsid w:val="00AF1498"/>
    <w:rsid w:val="00AF4584"/>
    <w:rsid w:val="00AF50AD"/>
    <w:rsid w:val="00AF50AF"/>
    <w:rsid w:val="00AF5387"/>
    <w:rsid w:val="00AF6364"/>
    <w:rsid w:val="00AF6AAE"/>
    <w:rsid w:val="00B072E0"/>
    <w:rsid w:val="00B10007"/>
    <w:rsid w:val="00B11BB8"/>
    <w:rsid w:val="00B11FAA"/>
    <w:rsid w:val="00B146C3"/>
    <w:rsid w:val="00B15C35"/>
    <w:rsid w:val="00B260EA"/>
    <w:rsid w:val="00B34581"/>
    <w:rsid w:val="00B3489A"/>
    <w:rsid w:val="00B3528C"/>
    <w:rsid w:val="00B373EC"/>
    <w:rsid w:val="00B37539"/>
    <w:rsid w:val="00B442E7"/>
    <w:rsid w:val="00B4527A"/>
    <w:rsid w:val="00B454B2"/>
    <w:rsid w:val="00B4576D"/>
    <w:rsid w:val="00B458E6"/>
    <w:rsid w:val="00B459CA"/>
    <w:rsid w:val="00B45DA8"/>
    <w:rsid w:val="00B45FB3"/>
    <w:rsid w:val="00B46539"/>
    <w:rsid w:val="00B47F33"/>
    <w:rsid w:val="00B47FF3"/>
    <w:rsid w:val="00B50EBB"/>
    <w:rsid w:val="00B533B3"/>
    <w:rsid w:val="00B56020"/>
    <w:rsid w:val="00B564C0"/>
    <w:rsid w:val="00B6056D"/>
    <w:rsid w:val="00B64CB2"/>
    <w:rsid w:val="00B65393"/>
    <w:rsid w:val="00B66EF9"/>
    <w:rsid w:val="00B70126"/>
    <w:rsid w:val="00B7057B"/>
    <w:rsid w:val="00B711AE"/>
    <w:rsid w:val="00B7178F"/>
    <w:rsid w:val="00B73763"/>
    <w:rsid w:val="00B84A07"/>
    <w:rsid w:val="00B9019C"/>
    <w:rsid w:val="00B90233"/>
    <w:rsid w:val="00B9086F"/>
    <w:rsid w:val="00B91939"/>
    <w:rsid w:val="00B922A5"/>
    <w:rsid w:val="00B965C5"/>
    <w:rsid w:val="00B97210"/>
    <w:rsid w:val="00BA0827"/>
    <w:rsid w:val="00BA1225"/>
    <w:rsid w:val="00BB247D"/>
    <w:rsid w:val="00BB7093"/>
    <w:rsid w:val="00BC49A6"/>
    <w:rsid w:val="00BC6AE4"/>
    <w:rsid w:val="00BD08F9"/>
    <w:rsid w:val="00BD0F3C"/>
    <w:rsid w:val="00BD1964"/>
    <w:rsid w:val="00BE16FB"/>
    <w:rsid w:val="00BE7715"/>
    <w:rsid w:val="00BF0110"/>
    <w:rsid w:val="00BF2265"/>
    <w:rsid w:val="00BF35DD"/>
    <w:rsid w:val="00BF389A"/>
    <w:rsid w:val="00BF45C2"/>
    <w:rsid w:val="00BF4FA0"/>
    <w:rsid w:val="00C01B2C"/>
    <w:rsid w:val="00C02376"/>
    <w:rsid w:val="00C04BEF"/>
    <w:rsid w:val="00C061A6"/>
    <w:rsid w:val="00C07AF8"/>
    <w:rsid w:val="00C11AB6"/>
    <w:rsid w:val="00C1309E"/>
    <w:rsid w:val="00C13D74"/>
    <w:rsid w:val="00C1544F"/>
    <w:rsid w:val="00C17AA4"/>
    <w:rsid w:val="00C2098D"/>
    <w:rsid w:val="00C21308"/>
    <w:rsid w:val="00C23E1F"/>
    <w:rsid w:val="00C2541D"/>
    <w:rsid w:val="00C27CBE"/>
    <w:rsid w:val="00C313C0"/>
    <w:rsid w:val="00C36E74"/>
    <w:rsid w:val="00C36F09"/>
    <w:rsid w:val="00C40C14"/>
    <w:rsid w:val="00C42266"/>
    <w:rsid w:val="00C44540"/>
    <w:rsid w:val="00C469CB"/>
    <w:rsid w:val="00C53589"/>
    <w:rsid w:val="00C54298"/>
    <w:rsid w:val="00C5647A"/>
    <w:rsid w:val="00C61F40"/>
    <w:rsid w:val="00C61FB0"/>
    <w:rsid w:val="00C6231B"/>
    <w:rsid w:val="00C6251D"/>
    <w:rsid w:val="00C636F4"/>
    <w:rsid w:val="00C66929"/>
    <w:rsid w:val="00C710B4"/>
    <w:rsid w:val="00C762D1"/>
    <w:rsid w:val="00C8225B"/>
    <w:rsid w:val="00C82415"/>
    <w:rsid w:val="00C84685"/>
    <w:rsid w:val="00C85C7C"/>
    <w:rsid w:val="00C91200"/>
    <w:rsid w:val="00C91A4D"/>
    <w:rsid w:val="00C9243A"/>
    <w:rsid w:val="00C931A9"/>
    <w:rsid w:val="00C954DC"/>
    <w:rsid w:val="00C95E75"/>
    <w:rsid w:val="00C95FED"/>
    <w:rsid w:val="00C963BE"/>
    <w:rsid w:val="00C96FBC"/>
    <w:rsid w:val="00C976A1"/>
    <w:rsid w:val="00CA1B36"/>
    <w:rsid w:val="00CA2591"/>
    <w:rsid w:val="00CA39A9"/>
    <w:rsid w:val="00CA57B3"/>
    <w:rsid w:val="00CA7337"/>
    <w:rsid w:val="00CA754A"/>
    <w:rsid w:val="00CB178B"/>
    <w:rsid w:val="00CB4A71"/>
    <w:rsid w:val="00CB5F93"/>
    <w:rsid w:val="00CB7272"/>
    <w:rsid w:val="00CC0FE0"/>
    <w:rsid w:val="00CC2EFF"/>
    <w:rsid w:val="00CC4B64"/>
    <w:rsid w:val="00CC4B82"/>
    <w:rsid w:val="00CC6DDC"/>
    <w:rsid w:val="00CD06F3"/>
    <w:rsid w:val="00CD1FCC"/>
    <w:rsid w:val="00CD2891"/>
    <w:rsid w:val="00CD5D11"/>
    <w:rsid w:val="00CD7F40"/>
    <w:rsid w:val="00CE1870"/>
    <w:rsid w:val="00CE1E2F"/>
    <w:rsid w:val="00CE2699"/>
    <w:rsid w:val="00CE2C43"/>
    <w:rsid w:val="00CE4827"/>
    <w:rsid w:val="00CE51E9"/>
    <w:rsid w:val="00CE7F8C"/>
    <w:rsid w:val="00CF0759"/>
    <w:rsid w:val="00CF10EA"/>
    <w:rsid w:val="00CF2229"/>
    <w:rsid w:val="00CF740C"/>
    <w:rsid w:val="00D004D3"/>
    <w:rsid w:val="00D01DA2"/>
    <w:rsid w:val="00D023C2"/>
    <w:rsid w:val="00D02E4B"/>
    <w:rsid w:val="00D03E60"/>
    <w:rsid w:val="00D03F49"/>
    <w:rsid w:val="00D043ED"/>
    <w:rsid w:val="00D060F0"/>
    <w:rsid w:val="00D10675"/>
    <w:rsid w:val="00D11445"/>
    <w:rsid w:val="00D13E44"/>
    <w:rsid w:val="00D14022"/>
    <w:rsid w:val="00D14AC2"/>
    <w:rsid w:val="00D16376"/>
    <w:rsid w:val="00D17FC5"/>
    <w:rsid w:val="00D22591"/>
    <w:rsid w:val="00D23045"/>
    <w:rsid w:val="00D24056"/>
    <w:rsid w:val="00D25A42"/>
    <w:rsid w:val="00D306E0"/>
    <w:rsid w:val="00D334CD"/>
    <w:rsid w:val="00D33A27"/>
    <w:rsid w:val="00D349E4"/>
    <w:rsid w:val="00D351C2"/>
    <w:rsid w:val="00D417BD"/>
    <w:rsid w:val="00D42B25"/>
    <w:rsid w:val="00D468E4"/>
    <w:rsid w:val="00D474D8"/>
    <w:rsid w:val="00D511D4"/>
    <w:rsid w:val="00D52266"/>
    <w:rsid w:val="00D53775"/>
    <w:rsid w:val="00D5384F"/>
    <w:rsid w:val="00D552DE"/>
    <w:rsid w:val="00D56A2F"/>
    <w:rsid w:val="00D57DE4"/>
    <w:rsid w:val="00D60CA3"/>
    <w:rsid w:val="00D6101F"/>
    <w:rsid w:val="00D6479C"/>
    <w:rsid w:val="00D66196"/>
    <w:rsid w:val="00D66544"/>
    <w:rsid w:val="00D66892"/>
    <w:rsid w:val="00D66B28"/>
    <w:rsid w:val="00D66EEB"/>
    <w:rsid w:val="00D711CF"/>
    <w:rsid w:val="00D76D25"/>
    <w:rsid w:val="00D81A8D"/>
    <w:rsid w:val="00D81AE6"/>
    <w:rsid w:val="00D842D2"/>
    <w:rsid w:val="00D8584D"/>
    <w:rsid w:val="00D85C60"/>
    <w:rsid w:val="00D85E55"/>
    <w:rsid w:val="00D86592"/>
    <w:rsid w:val="00D87477"/>
    <w:rsid w:val="00D87782"/>
    <w:rsid w:val="00D87A10"/>
    <w:rsid w:val="00D932B2"/>
    <w:rsid w:val="00D947C7"/>
    <w:rsid w:val="00D95147"/>
    <w:rsid w:val="00D9544C"/>
    <w:rsid w:val="00D958F3"/>
    <w:rsid w:val="00D96455"/>
    <w:rsid w:val="00DA0BEC"/>
    <w:rsid w:val="00DA1439"/>
    <w:rsid w:val="00DA1550"/>
    <w:rsid w:val="00DA15FF"/>
    <w:rsid w:val="00DA1A87"/>
    <w:rsid w:val="00DA25C6"/>
    <w:rsid w:val="00DA2BEE"/>
    <w:rsid w:val="00DA5E67"/>
    <w:rsid w:val="00DB0433"/>
    <w:rsid w:val="00DB081B"/>
    <w:rsid w:val="00DB0C5B"/>
    <w:rsid w:val="00DB1F4B"/>
    <w:rsid w:val="00DB30AC"/>
    <w:rsid w:val="00DB3275"/>
    <w:rsid w:val="00DB4191"/>
    <w:rsid w:val="00DC097C"/>
    <w:rsid w:val="00DC67C5"/>
    <w:rsid w:val="00DE0765"/>
    <w:rsid w:val="00DE0F62"/>
    <w:rsid w:val="00DE6A67"/>
    <w:rsid w:val="00DF227E"/>
    <w:rsid w:val="00DF26AB"/>
    <w:rsid w:val="00DF5C62"/>
    <w:rsid w:val="00DF676D"/>
    <w:rsid w:val="00DF6A33"/>
    <w:rsid w:val="00DF7D64"/>
    <w:rsid w:val="00E011B8"/>
    <w:rsid w:val="00E040B2"/>
    <w:rsid w:val="00E05443"/>
    <w:rsid w:val="00E05CA2"/>
    <w:rsid w:val="00E079C9"/>
    <w:rsid w:val="00E10311"/>
    <w:rsid w:val="00E12607"/>
    <w:rsid w:val="00E126DA"/>
    <w:rsid w:val="00E13DF1"/>
    <w:rsid w:val="00E143A8"/>
    <w:rsid w:val="00E15466"/>
    <w:rsid w:val="00E171CB"/>
    <w:rsid w:val="00E177FD"/>
    <w:rsid w:val="00E20370"/>
    <w:rsid w:val="00E23C2A"/>
    <w:rsid w:val="00E23E70"/>
    <w:rsid w:val="00E244BD"/>
    <w:rsid w:val="00E2627D"/>
    <w:rsid w:val="00E263B4"/>
    <w:rsid w:val="00E26DE9"/>
    <w:rsid w:val="00E27EF2"/>
    <w:rsid w:val="00E3055A"/>
    <w:rsid w:val="00E31407"/>
    <w:rsid w:val="00E33167"/>
    <w:rsid w:val="00E349E0"/>
    <w:rsid w:val="00E356F6"/>
    <w:rsid w:val="00E41C0F"/>
    <w:rsid w:val="00E43201"/>
    <w:rsid w:val="00E43454"/>
    <w:rsid w:val="00E4552F"/>
    <w:rsid w:val="00E45CA3"/>
    <w:rsid w:val="00E4612E"/>
    <w:rsid w:val="00E51CF6"/>
    <w:rsid w:val="00E54E70"/>
    <w:rsid w:val="00E55E7C"/>
    <w:rsid w:val="00E604CD"/>
    <w:rsid w:val="00E6091C"/>
    <w:rsid w:val="00E6153F"/>
    <w:rsid w:val="00E63517"/>
    <w:rsid w:val="00E64D38"/>
    <w:rsid w:val="00E67FF6"/>
    <w:rsid w:val="00E70B5F"/>
    <w:rsid w:val="00E717FB"/>
    <w:rsid w:val="00E74651"/>
    <w:rsid w:val="00E75024"/>
    <w:rsid w:val="00E75926"/>
    <w:rsid w:val="00E76C66"/>
    <w:rsid w:val="00E800B8"/>
    <w:rsid w:val="00E801B8"/>
    <w:rsid w:val="00E8095A"/>
    <w:rsid w:val="00E80995"/>
    <w:rsid w:val="00E83006"/>
    <w:rsid w:val="00E834BA"/>
    <w:rsid w:val="00E86889"/>
    <w:rsid w:val="00E90B4F"/>
    <w:rsid w:val="00E90CC9"/>
    <w:rsid w:val="00E9214A"/>
    <w:rsid w:val="00E96798"/>
    <w:rsid w:val="00E97988"/>
    <w:rsid w:val="00EA1AC4"/>
    <w:rsid w:val="00EA44D2"/>
    <w:rsid w:val="00EA5A27"/>
    <w:rsid w:val="00EA5D78"/>
    <w:rsid w:val="00EA7194"/>
    <w:rsid w:val="00EB126A"/>
    <w:rsid w:val="00EB2B10"/>
    <w:rsid w:val="00EB4472"/>
    <w:rsid w:val="00EB4876"/>
    <w:rsid w:val="00EB5C8F"/>
    <w:rsid w:val="00EB65A2"/>
    <w:rsid w:val="00EB7B50"/>
    <w:rsid w:val="00EC02F6"/>
    <w:rsid w:val="00EC0EB7"/>
    <w:rsid w:val="00EC164E"/>
    <w:rsid w:val="00EC22A8"/>
    <w:rsid w:val="00EC273B"/>
    <w:rsid w:val="00EC5142"/>
    <w:rsid w:val="00ED10ED"/>
    <w:rsid w:val="00ED2C1C"/>
    <w:rsid w:val="00EE2461"/>
    <w:rsid w:val="00EE2C91"/>
    <w:rsid w:val="00EE3DC2"/>
    <w:rsid w:val="00EF11B3"/>
    <w:rsid w:val="00EF35E8"/>
    <w:rsid w:val="00EF5F53"/>
    <w:rsid w:val="00EF67D8"/>
    <w:rsid w:val="00EF7387"/>
    <w:rsid w:val="00F010BD"/>
    <w:rsid w:val="00F016A5"/>
    <w:rsid w:val="00F02632"/>
    <w:rsid w:val="00F12974"/>
    <w:rsid w:val="00F1323E"/>
    <w:rsid w:val="00F15CCE"/>
    <w:rsid w:val="00F16603"/>
    <w:rsid w:val="00F169FC"/>
    <w:rsid w:val="00F20C2A"/>
    <w:rsid w:val="00F2100C"/>
    <w:rsid w:val="00F219B8"/>
    <w:rsid w:val="00F21C11"/>
    <w:rsid w:val="00F21CD7"/>
    <w:rsid w:val="00F23327"/>
    <w:rsid w:val="00F269E9"/>
    <w:rsid w:val="00F30855"/>
    <w:rsid w:val="00F3235F"/>
    <w:rsid w:val="00F359F0"/>
    <w:rsid w:val="00F41EE1"/>
    <w:rsid w:val="00F42C21"/>
    <w:rsid w:val="00F46FB2"/>
    <w:rsid w:val="00F5035D"/>
    <w:rsid w:val="00F5217D"/>
    <w:rsid w:val="00F53423"/>
    <w:rsid w:val="00F54069"/>
    <w:rsid w:val="00F603D4"/>
    <w:rsid w:val="00F61816"/>
    <w:rsid w:val="00F61DF4"/>
    <w:rsid w:val="00F63638"/>
    <w:rsid w:val="00F706A8"/>
    <w:rsid w:val="00F72A85"/>
    <w:rsid w:val="00F72D2E"/>
    <w:rsid w:val="00F747F9"/>
    <w:rsid w:val="00F754A4"/>
    <w:rsid w:val="00F773BF"/>
    <w:rsid w:val="00F80A95"/>
    <w:rsid w:val="00F824CA"/>
    <w:rsid w:val="00F82734"/>
    <w:rsid w:val="00F833CF"/>
    <w:rsid w:val="00F83B80"/>
    <w:rsid w:val="00F86898"/>
    <w:rsid w:val="00F87C7C"/>
    <w:rsid w:val="00F926ED"/>
    <w:rsid w:val="00F927AA"/>
    <w:rsid w:val="00F95C1C"/>
    <w:rsid w:val="00F97DF3"/>
    <w:rsid w:val="00FA0207"/>
    <w:rsid w:val="00FA4B16"/>
    <w:rsid w:val="00FA7DF1"/>
    <w:rsid w:val="00FB0C35"/>
    <w:rsid w:val="00FB112D"/>
    <w:rsid w:val="00FB20CF"/>
    <w:rsid w:val="00FB3B58"/>
    <w:rsid w:val="00FC0699"/>
    <w:rsid w:val="00FC14EA"/>
    <w:rsid w:val="00FC29D6"/>
    <w:rsid w:val="00FC4940"/>
    <w:rsid w:val="00FC6319"/>
    <w:rsid w:val="00FC6FF3"/>
    <w:rsid w:val="00FD0498"/>
    <w:rsid w:val="00FD06D4"/>
    <w:rsid w:val="00FD1071"/>
    <w:rsid w:val="00FD2E6B"/>
    <w:rsid w:val="00FD3B7A"/>
    <w:rsid w:val="00FD3BB8"/>
    <w:rsid w:val="00FD77A0"/>
    <w:rsid w:val="00FE3AA3"/>
    <w:rsid w:val="00FE56ED"/>
    <w:rsid w:val="00FE57CE"/>
    <w:rsid w:val="00FE5F5A"/>
    <w:rsid w:val="00FF063F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BBFD"/>
  <w15:docId w15:val="{C7505883-3AAD-1F40-862F-A03CC59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66B3"/>
  </w:style>
  <w:style w:type="paragraph" w:styleId="berschrift1">
    <w:name w:val="heading 1"/>
    <w:basedOn w:val="Standard1"/>
    <w:next w:val="Standard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1"/>
    <w:next w:val="Standard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1"/>
    <w:next w:val="Standard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1"/>
    <w:next w:val="Standard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1"/>
    <w:next w:val="Standard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1"/>
    <w:next w:val="Standard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pPr>
      <w:widowControl/>
      <w:spacing w:line="276" w:lineRule="auto"/>
    </w:pPr>
  </w:style>
  <w:style w:type="paragraph" w:customStyle="1" w:styleId="Heading">
    <w:name w:val="Heading"/>
    <w:basedOn w:val="Standard1"/>
    <w:next w:val="Textbod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1"/>
    <w:pPr>
      <w:spacing w:after="140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1"/>
    <w:qFormat/>
    <w:pPr>
      <w:suppressLineNumbers/>
    </w:pPr>
    <w:rPr>
      <w:rFonts w:cs="Lohit Devanagari"/>
    </w:rPr>
  </w:style>
  <w:style w:type="paragraph" w:styleId="Titel">
    <w:name w:val="Title"/>
    <w:basedOn w:val="Standard1"/>
    <w:next w:val="Standard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1"/>
    <w:next w:val="Standard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mmentartext">
    <w:name w:val="annotation text"/>
    <w:basedOn w:val="Standard1"/>
    <w:link w:val="KommentartextZchn"/>
    <w:uiPriority w:val="99"/>
    <w:qFormat/>
    <w:rsid w:val="005E66B3"/>
    <w:pPr>
      <w:spacing w:line="240" w:lineRule="auto"/>
    </w:pPr>
    <w:rPr>
      <w:sz w:val="20"/>
      <w:szCs w:val="20"/>
    </w:rPr>
  </w:style>
  <w:style w:type="paragraph" w:styleId="Sprechblasentext">
    <w:name w:val="Balloon Text"/>
    <w:basedOn w:val="Standard1"/>
    <w:link w:val="SprechblasentextZchn"/>
    <w:uiPriority w:val="99"/>
    <w:qFormat/>
    <w:rsid w:val="005E66B3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paragraph" w:styleId="Listenabsatz">
    <w:name w:val="List Paragraph"/>
    <w:basedOn w:val="Standard1"/>
    <w:uiPriority w:val="34"/>
    <w:qFormat/>
    <w:rsid w:val="005E66B3"/>
    <w:pPr>
      <w:ind w:left="720"/>
    </w:pPr>
  </w:style>
  <w:style w:type="paragraph" w:styleId="KeinLeerraum">
    <w:name w:val="No Spacing"/>
    <w:uiPriority w:val="1"/>
    <w:qFormat/>
    <w:rsid w:val="005E66B3"/>
    <w:pPr>
      <w:widowControl/>
    </w:pPr>
  </w:style>
  <w:style w:type="paragraph" w:styleId="Kommentarthema">
    <w:name w:val="annotation subject"/>
    <w:basedOn w:val="Kommentartext"/>
    <w:link w:val="KommentarthemaZchn"/>
    <w:uiPriority w:val="99"/>
    <w:qFormat/>
    <w:rsid w:val="005E66B3"/>
    <w:rPr>
      <w:b/>
      <w:bCs/>
    </w:rPr>
  </w:style>
  <w:style w:type="paragraph" w:styleId="Kopfzeile">
    <w:name w:val="header"/>
    <w:basedOn w:val="Standard1"/>
    <w:link w:val="KopfzeileZchn"/>
    <w:uiPriority w:val="99"/>
    <w:rsid w:val="005E66B3"/>
    <w:pPr>
      <w:tabs>
        <w:tab w:val="center" w:pos="4680"/>
        <w:tab w:val="right" w:pos="9360"/>
      </w:tabs>
      <w:spacing w:line="240" w:lineRule="auto"/>
    </w:pPr>
  </w:style>
  <w:style w:type="paragraph" w:styleId="Fuzeile">
    <w:name w:val="footer"/>
    <w:basedOn w:val="Standard1"/>
    <w:link w:val="FuzeileZchn"/>
    <w:uiPriority w:val="99"/>
    <w:rsid w:val="005E66B3"/>
    <w:pPr>
      <w:tabs>
        <w:tab w:val="center" w:pos="4680"/>
        <w:tab w:val="right" w:pos="9360"/>
      </w:tabs>
      <w:spacing w:line="240" w:lineRule="auto"/>
    </w:pPr>
  </w:style>
  <w:style w:type="paragraph" w:customStyle="1" w:styleId="TableContents">
    <w:name w:val="Table Contents"/>
    <w:basedOn w:val="Standard1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erarbeitung">
    <w:name w:val="Revision"/>
    <w:uiPriority w:val="99"/>
    <w:qFormat/>
    <w:rsid w:val="005E66B3"/>
    <w:pPr>
      <w:widowControl/>
    </w:pPr>
  </w:style>
  <w:style w:type="paragraph" w:customStyle="1" w:styleId="EndNoteBibliographyTitle">
    <w:name w:val="EndNote Bibliography Title"/>
    <w:basedOn w:val="Standard1"/>
    <w:qFormat/>
    <w:pPr>
      <w:jc w:val="center"/>
    </w:pPr>
    <w:rPr>
      <w:lang w:val="en-US"/>
    </w:rPr>
  </w:style>
  <w:style w:type="paragraph" w:customStyle="1" w:styleId="EndNoteBibliography">
    <w:name w:val="EndNote Bibliography"/>
    <w:basedOn w:val="Standard1"/>
    <w:qFormat/>
    <w:pPr>
      <w:spacing w:line="240" w:lineRule="auto"/>
    </w:pPr>
    <w:rPr>
      <w:lang w:val="en-US"/>
    </w:rPr>
  </w:style>
  <w:style w:type="paragraph" w:customStyle="1" w:styleId="xmsonormal">
    <w:name w:val="xmsonormal"/>
    <w:basedOn w:val="Standard1"/>
    <w:qFormat/>
    <w:rsid w:val="005E66B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qFormat/>
    <w:rsid w:val="005E66B3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5E66B3"/>
    <w:rPr>
      <w:rFonts w:ascii="Segoe UI" w:eastAsia="Segoe UI" w:hAnsi="Segoe UI" w:cs="Segoe UI"/>
      <w:sz w:val="18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qFormat/>
    <w:rsid w:val="005E66B3"/>
    <w:rPr>
      <w:b/>
      <w:bCs/>
      <w:sz w:val="20"/>
      <w:szCs w:val="20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UnresolvedMention1">
    <w:name w:val="Unresolved Mention1"/>
    <w:basedOn w:val="Absatz-Standardschriftart"/>
    <w:uiPriority w:val="99"/>
    <w:qFormat/>
    <w:rsid w:val="005E66B3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74">
    <w:name w:val="ListLabel 74"/>
    <w:qFormat/>
    <w:rsid w:val="005E66B3"/>
    <w:rPr>
      <w:shd w:val="clear" w:color="auto" w:fill="FFFF00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EndNoteBibliographyTitleChar">
    <w:name w:val="EndNote Bibliography Title Char"/>
    <w:basedOn w:val="Absatz-Standardschriftart"/>
    <w:qFormat/>
    <w:rPr>
      <w:sz w:val="22"/>
      <w:lang w:val="en-US"/>
    </w:rPr>
  </w:style>
  <w:style w:type="character" w:customStyle="1" w:styleId="EndNoteBibliographyChar">
    <w:name w:val="EndNote Bibliography Char"/>
    <w:basedOn w:val="Absatz-Standardschriftart"/>
    <w:qFormat/>
    <w:rPr>
      <w:sz w:val="22"/>
      <w:lang w:val="en-US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</w:style>
  <w:style w:type="character" w:customStyle="1" w:styleId="spelle">
    <w:name w:val="spelle"/>
    <w:basedOn w:val="Absatz-Standardschriftart"/>
    <w:qFormat/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rFonts w:eastAsia="Arial" w:cs="Aria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ascii="Times New Roman" w:eastAsia="Times New Roman" w:hAnsi="Times New Roman" w:cs="Times New Roman"/>
      <w:u w:val="none"/>
    </w:rPr>
  </w:style>
  <w:style w:type="character" w:customStyle="1" w:styleId="ListLabel119">
    <w:name w:val="ListLabel 119"/>
    <w:qFormat/>
    <w:rPr>
      <w:rFonts w:ascii="Times New Roman" w:eastAsia="Times New Roman" w:hAnsi="Times New Roman" w:cs="Times New Roman"/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</w:rPr>
  </w:style>
  <w:style w:type="character" w:customStyle="1" w:styleId="ListLabel128">
    <w:name w:val="ListLabel 128"/>
    <w:rPr>
      <w:u w:val="none"/>
    </w:rPr>
  </w:style>
  <w:style w:type="character" w:customStyle="1" w:styleId="ListLabel129">
    <w:name w:val="ListLabel 129"/>
    <w:rPr>
      <w:u w:val="none"/>
    </w:rPr>
  </w:style>
  <w:style w:type="character" w:customStyle="1" w:styleId="ListLabel130">
    <w:name w:val="ListLabel 130"/>
    <w:rPr>
      <w:u w:val="none"/>
    </w:rPr>
  </w:style>
  <w:style w:type="character" w:customStyle="1" w:styleId="ListLabel131">
    <w:name w:val="ListLabel 131"/>
    <w:rPr>
      <w:u w:val="none"/>
    </w:rPr>
  </w:style>
  <w:style w:type="character" w:customStyle="1" w:styleId="ListLabel132">
    <w:name w:val="ListLabel 132"/>
    <w:rPr>
      <w:u w:val="none"/>
    </w:rPr>
  </w:style>
  <w:style w:type="character" w:customStyle="1" w:styleId="ListLabel133">
    <w:name w:val="ListLabel 133"/>
    <w:rPr>
      <w:u w:val="none"/>
    </w:rPr>
  </w:style>
  <w:style w:type="character" w:customStyle="1" w:styleId="ListLabel134">
    <w:name w:val="ListLabel 134"/>
    <w:rPr>
      <w:u w:val="none"/>
    </w:rPr>
  </w:style>
  <w:style w:type="character" w:customStyle="1" w:styleId="ListLabel135">
    <w:name w:val="ListLabel 135"/>
    <w:rPr>
      <w:u w:val="none"/>
    </w:rPr>
  </w:style>
  <w:style w:type="character" w:customStyle="1" w:styleId="ListLabel136">
    <w:name w:val="ListLabel 136"/>
    <w:rPr>
      <w:u w:val="none"/>
    </w:rPr>
  </w:style>
  <w:style w:type="character" w:customStyle="1" w:styleId="ListLabel137">
    <w:name w:val="ListLabel 137"/>
    <w:rPr>
      <w:rFonts w:eastAsia="Arial" w:cs="Aria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145">
    <w:name w:val="ListLabel 145"/>
    <w:rPr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50">
    <w:name w:val="ListLabel 150"/>
    <w:rPr>
      <w:sz w:val="16"/>
    </w:rPr>
  </w:style>
  <w:style w:type="character" w:customStyle="1" w:styleId="ListLabel151">
    <w:name w:val="ListLabel 151"/>
    <w:rPr>
      <w:rFonts w:ascii="Times New Roman" w:eastAsia="Times New Roman" w:hAnsi="Times New Roman" w:cs="Times New Roman"/>
      <w:u w:val="none"/>
    </w:rPr>
  </w:style>
  <w:style w:type="character" w:customStyle="1" w:styleId="ListLabel152">
    <w:name w:val="ListLabel 152"/>
    <w:rPr>
      <w:rFonts w:ascii="Times New Roman" w:eastAsia="Times New Roman" w:hAnsi="Times New Roman" w:cs="Times New Roman"/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154">
    <w:name w:val="ListLabel 154"/>
    <w:rPr>
      <w:u w:val="none"/>
    </w:rPr>
  </w:style>
  <w:style w:type="character" w:customStyle="1" w:styleId="ListLabel155">
    <w:name w:val="ListLabel 155"/>
    <w:rPr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60">
    <w:name w:val="ListLabel 160"/>
    <w:rPr>
      <w:rFonts w:ascii="Times New Roman" w:eastAsia="Times New Roman" w:hAnsi="Times New Roman" w:cs="Times New Roman"/>
    </w:rPr>
  </w:style>
  <w:style w:type="numbering" w:customStyle="1" w:styleId="NoList1">
    <w:name w:val="No List_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table" w:styleId="Tabellenraster">
    <w:name w:val="Table Grid"/>
    <w:basedOn w:val="NormaleTabelle"/>
    <w:uiPriority w:val="39"/>
    <w:rsid w:val="003F6D0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sz w:val="20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0">
    <w:name w:val="Internet Link"/>
    <w:basedOn w:val="Absatz-Standardschriftart"/>
    <w:uiPriority w:val="99"/>
    <w:unhideWhenUsed/>
    <w:rsid w:val="005E66B3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5E66B3"/>
    <w:pPr>
      <w:widowControl/>
      <w:suppressAutoHyphens w:val="0"/>
      <w:autoSpaceDN/>
      <w:spacing w:after="140" w:line="276" w:lineRule="auto"/>
      <w:textAlignment w:val="auto"/>
    </w:pPr>
  </w:style>
  <w:style w:type="character" w:customStyle="1" w:styleId="TextkrperZchn">
    <w:name w:val="Textkörper Zchn"/>
    <w:basedOn w:val="Absatz-Standardschriftart"/>
    <w:link w:val="Textkrper"/>
    <w:rsid w:val="005E66B3"/>
  </w:style>
  <w:style w:type="paragraph" w:customStyle="1" w:styleId="m-6178708841895339340m-5086989907239921576msolistparagraph">
    <w:name w:val="m-6178708841895339340m-5086989907239921576msolistparagraph"/>
    <w:basedOn w:val="Standard"/>
    <w:rsid w:val="007D200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F1430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4577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10">
    <w:name w:val="Standard1"/>
    <w:rsid w:val="001A3490"/>
    <w:pPr>
      <w:widowControl/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FCD5F-EC54-410A-A7B5-80F1659C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weeney</dc:creator>
  <cp:lastModifiedBy>Bauer, Wolfgang</cp:lastModifiedBy>
  <cp:revision>3</cp:revision>
  <cp:lastPrinted>2019-04-04T18:41:00Z</cp:lastPrinted>
  <dcterms:created xsi:type="dcterms:W3CDTF">2021-01-25T11:33:00Z</dcterms:created>
  <dcterms:modified xsi:type="dcterms:W3CDTF">2021-01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